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B5B46" w14:textId="77777777" w:rsidR="006C7303" w:rsidRDefault="006D18DA">
      <w:r>
        <w:rPr>
          <w:rFonts w:hint="eastAsia"/>
        </w:rPr>
        <w:t>別記様式第１号（第５</w:t>
      </w:r>
      <w:r w:rsidR="00081C98">
        <w:rPr>
          <w:rFonts w:hint="eastAsia"/>
        </w:rPr>
        <w:t>条関係）</w:t>
      </w:r>
    </w:p>
    <w:p w14:paraId="2F994886" w14:textId="77777777" w:rsidR="005C4C17" w:rsidRDefault="00EF47B0" w:rsidP="005C4C17">
      <w:pPr>
        <w:jc w:val="center"/>
      </w:pPr>
      <w:r>
        <w:rPr>
          <w:rFonts w:hint="eastAsia"/>
          <w:b/>
          <w:sz w:val="28"/>
          <w:szCs w:val="26"/>
        </w:rPr>
        <w:t>文京区</w:t>
      </w:r>
      <w:r w:rsidR="006968DD">
        <w:rPr>
          <w:rFonts w:hint="eastAsia"/>
          <w:b/>
          <w:sz w:val="28"/>
          <w:szCs w:val="26"/>
        </w:rPr>
        <w:t>おうち家事・育児サポート券</w:t>
      </w:r>
      <w:r w:rsidR="005C4C17">
        <w:rPr>
          <w:rFonts w:hint="eastAsia"/>
          <w:b/>
          <w:sz w:val="28"/>
          <w:szCs w:val="26"/>
        </w:rPr>
        <w:t>交付申請書</w:t>
      </w:r>
    </w:p>
    <w:p w14:paraId="26800A15" w14:textId="77777777" w:rsidR="00081C98" w:rsidRPr="006D18DA" w:rsidRDefault="00081C98" w:rsidP="00081C98">
      <w:pPr>
        <w:jc w:val="right"/>
        <w:rPr>
          <w:sz w:val="24"/>
        </w:rPr>
      </w:pPr>
      <w:r w:rsidRPr="006D18DA">
        <w:rPr>
          <w:rFonts w:hint="eastAsia"/>
          <w:sz w:val="24"/>
        </w:rPr>
        <w:t xml:space="preserve">年　　</w:t>
      </w:r>
      <w:r w:rsidR="006D18DA" w:rsidRPr="006D18DA">
        <w:rPr>
          <w:rFonts w:hint="eastAsia"/>
          <w:sz w:val="24"/>
        </w:rPr>
        <w:t xml:space="preserve">　</w:t>
      </w:r>
      <w:r w:rsidRPr="006D18DA">
        <w:rPr>
          <w:rFonts w:hint="eastAsia"/>
          <w:sz w:val="24"/>
        </w:rPr>
        <w:t xml:space="preserve">月　</w:t>
      </w:r>
      <w:r w:rsidR="006D18DA" w:rsidRPr="006D18DA">
        <w:rPr>
          <w:rFonts w:hint="eastAsia"/>
          <w:sz w:val="24"/>
        </w:rPr>
        <w:t xml:space="preserve">　</w:t>
      </w:r>
      <w:r w:rsidRPr="006D18DA">
        <w:rPr>
          <w:rFonts w:hint="eastAsia"/>
          <w:sz w:val="24"/>
        </w:rPr>
        <w:t xml:space="preserve">　日</w:t>
      </w:r>
    </w:p>
    <w:p w14:paraId="0598C274" w14:textId="3948BCA9" w:rsidR="005C4C17" w:rsidRPr="006D18DA" w:rsidRDefault="00081C98" w:rsidP="00CB78D7">
      <w:pPr>
        <w:tabs>
          <w:tab w:val="left" w:pos="2970"/>
        </w:tabs>
        <w:spacing w:line="300" w:lineRule="exact"/>
        <w:ind w:firstLineChars="100" w:firstLine="240"/>
        <w:jc w:val="left"/>
        <w:rPr>
          <w:rFonts w:hint="eastAsia"/>
          <w:sz w:val="24"/>
        </w:rPr>
      </w:pPr>
      <w:r w:rsidRPr="006D18DA">
        <w:rPr>
          <w:rFonts w:hint="eastAsia"/>
          <w:sz w:val="24"/>
        </w:rPr>
        <w:t>文　京　区　長　殿</w:t>
      </w:r>
    </w:p>
    <w:p w14:paraId="5068928A" w14:textId="77777777" w:rsidR="005C4C17" w:rsidRPr="00114F8A" w:rsidRDefault="000324C0" w:rsidP="005C4C17">
      <w:pPr>
        <w:ind w:firstLineChars="1890" w:firstLine="3969"/>
        <w:rPr>
          <w:sz w:val="24"/>
          <w:szCs w:val="24"/>
        </w:rPr>
      </w:pPr>
      <w:r>
        <w:tab/>
      </w:r>
      <w:r w:rsidR="00070D49">
        <w:rPr>
          <w:rFonts w:hint="eastAsia"/>
        </w:rPr>
        <w:t xml:space="preserve">　　　</w:t>
      </w:r>
      <w:r w:rsidR="00070D49">
        <w:rPr>
          <w:rFonts w:hint="eastAsia"/>
        </w:rPr>
        <w:t xml:space="preserve"> </w:t>
      </w:r>
      <w:r w:rsidR="005C4C17" w:rsidRPr="00114F8A">
        <w:rPr>
          <w:rFonts w:hint="eastAsia"/>
          <w:sz w:val="24"/>
          <w:szCs w:val="24"/>
        </w:rPr>
        <w:t>〒</w:t>
      </w:r>
      <w:r w:rsidR="00070D49" w:rsidRPr="00114F8A">
        <w:rPr>
          <w:rFonts w:hint="eastAsia"/>
          <w:sz w:val="24"/>
          <w:szCs w:val="24"/>
        </w:rPr>
        <w:t xml:space="preserve">　　　－　　　　</w:t>
      </w:r>
    </w:p>
    <w:p w14:paraId="56CA8D07" w14:textId="77777777" w:rsidR="005C4C17" w:rsidRPr="004738FD" w:rsidRDefault="005C4C17" w:rsidP="005C4C17">
      <w:pPr>
        <w:ind w:firstLineChars="531" w:firstLine="1274"/>
        <w:rPr>
          <w:sz w:val="24"/>
          <w:szCs w:val="24"/>
          <w:u w:val="single"/>
        </w:rPr>
      </w:pPr>
      <w:r w:rsidRPr="004738FD">
        <w:rPr>
          <w:rFonts w:hint="eastAsia"/>
          <w:sz w:val="24"/>
          <w:szCs w:val="24"/>
        </w:rPr>
        <w:t>申請者（保護者）</w:t>
      </w:r>
      <w:r w:rsidR="00070D49">
        <w:rPr>
          <w:rFonts w:hint="eastAsia"/>
          <w:sz w:val="24"/>
          <w:szCs w:val="24"/>
        </w:rPr>
        <w:t xml:space="preserve"> </w:t>
      </w:r>
      <w:r w:rsidRPr="004738FD">
        <w:rPr>
          <w:rFonts w:hint="eastAsia"/>
          <w:sz w:val="24"/>
          <w:szCs w:val="24"/>
        </w:rPr>
        <w:t xml:space="preserve">　住　　</w:t>
      </w:r>
      <w:r w:rsidR="00070D49">
        <w:rPr>
          <w:rFonts w:hint="eastAsia"/>
          <w:sz w:val="24"/>
          <w:szCs w:val="24"/>
        </w:rPr>
        <w:t xml:space="preserve">　所　</w:t>
      </w:r>
      <w:r w:rsidRPr="004738FD">
        <w:rPr>
          <w:rFonts w:hint="eastAsia"/>
          <w:sz w:val="24"/>
          <w:szCs w:val="24"/>
          <w:u w:val="single"/>
        </w:rPr>
        <w:t xml:space="preserve">文京区　　　　</w:t>
      </w:r>
      <w:r>
        <w:rPr>
          <w:rFonts w:hint="eastAsia"/>
          <w:sz w:val="24"/>
          <w:szCs w:val="24"/>
          <w:u w:val="single"/>
        </w:rPr>
        <w:t xml:space="preserve">         </w:t>
      </w:r>
      <w:r w:rsidRPr="004738FD">
        <w:rPr>
          <w:rFonts w:hint="eastAsia"/>
          <w:sz w:val="24"/>
          <w:szCs w:val="24"/>
          <w:u w:val="single"/>
        </w:rPr>
        <w:t xml:space="preserve">　　　　　　　　　　</w:t>
      </w:r>
    </w:p>
    <w:p w14:paraId="339117AA" w14:textId="77777777" w:rsidR="00EF47B0" w:rsidRPr="000A041E" w:rsidRDefault="00EF47B0" w:rsidP="00EF47B0">
      <w:pPr>
        <w:spacing w:beforeLines="50" w:before="180"/>
        <w:ind w:firstLineChars="1500" w:firstLine="360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(</w:t>
      </w:r>
      <w:r>
        <w:rPr>
          <w:rFonts w:hint="eastAsia"/>
          <w:kern w:val="0"/>
          <w:sz w:val="24"/>
          <w:szCs w:val="24"/>
        </w:rPr>
        <w:t>ふりがな</w:t>
      </w:r>
      <w:r>
        <w:rPr>
          <w:rFonts w:hint="eastAsia"/>
          <w:kern w:val="0"/>
          <w:sz w:val="24"/>
          <w:szCs w:val="24"/>
        </w:rPr>
        <w:t>)</w:t>
      </w:r>
    </w:p>
    <w:p w14:paraId="6045B198" w14:textId="023B18D0" w:rsidR="00EF47B0" w:rsidRPr="004738FD" w:rsidRDefault="00EF47B0" w:rsidP="00EF47B0">
      <w:pPr>
        <w:ind w:firstLineChars="1500" w:firstLine="3600"/>
        <w:rPr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氏　　　名　</w:t>
      </w:r>
      <w:r w:rsidRPr="004738FD">
        <w:rPr>
          <w:rFonts w:hint="eastAsia"/>
          <w:kern w:val="0"/>
          <w:sz w:val="24"/>
          <w:szCs w:val="24"/>
          <w:u w:val="single"/>
        </w:rPr>
        <w:t xml:space="preserve">　　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　　　　　　</w:t>
      </w:r>
      <w:r w:rsidRPr="004738FD">
        <w:rPr>
          <w:rFonts w:hint="eastAsia"/>
          <w:kern w:val="0"/>
          <w:sz w:val="24"/>
          <w:szCs w:val="24"/>
          <w:u w:val="single"/>
        </w:rPr>
        <w:t xml:space="preserve">　</w:t>
      </w:r>
      <w:r>
        <w:rPr>
          <w:rFonts w:hint="eastAsia"/>
          <w:kern w:val="0"/>
          <w:sz w:val="24"/>
          <w:szCs w:val="24"/>
          <w:u w:val="single"/>
        </w:rPr>
        <w:t xml:space="preserve">          </w:t>
      </w:r>
    </w:p>
    <w:p w14:paraId="6CBAF014" w14:textId="77777777" w:rsidR="000A041E" w:rsidRPr="000A041E" w:rsidRDefault="000A041E" w:rsidP="00EF47B0">
      <w:pPr>
        <w:spacing w:beforeLines="50" w:before="180"/>
        <w:ind w:firstLineChars="2100" w:firstLine="3714"/>
        <w:rPr>
          <w:sz w:val="24"/>
          <w:szCs w:val="24"/>
        </w:rPr>
      </w:pPr>
      <w:r w:rsidRPr="00CB78D7">
        <w:rPr>
          <w:rFonts w:hint="eastAsia"/>
          <w:spacing w:val="5"/>
          <w:w w:val="70"/>
          <w:kern w:val="0"/>
          <w:sz w:val="24"/>
          <w:szCs w:val="24"/>
          <w:fitText w:val="1027" w:id="-1680577024"/>
        </w:rPr>
        <w:t>日中の連絡</w:t>
      </w:r>
      <w:r w:rsidRPr="00CB78D7">
        <w:rPr>
          <w:rFonts w:hint="eastAsia"/>
          <w:spacing w:val="-12"/>
          <w:w w:val="70"/>
          <w:kern w:val="0"/>
          <w:sz w:val="24"/>
          <w:szCs w:val="24"/>
          <w:fitText w:val="1027" w:id="-1680577024"/>
        </w:rPr>
        <w:t>先</w:t>
      </w:r>
    </w:p>
    <w:p w14:paraId="5A9923A1" w14:textId="77777777" w:rsidR="005C4C17" w:rsidRPr="004738FD" w:rsidRDefault="000A041E" w:rsidP="00EF47B0">
      <w:pPr>
        <w:ind w:firstLineChars="1250" w:firstLine="3300"/>
        <w:rPr>
          <w:sz w:val="24"/>
          <w:szCs w:val="24"/>
          <w:u w:val="single"/>
        </w:rPr>
      </w:pPr>
      <w:r w:rsidRPr="00AD6DD8">
        <w:rPr>
          <w:spacing w:val="12"/>
          <w:kern w:val="0"/>
          <w:sz w:val="24"/>
          <w:szCs w:val="24"/>
          <w:fitText w:val="1320" w:id="-1680577023"/>
        </w:rPr>
        <w:t>(</w:t>
      </w:r>
      <w:r w:rsidRPr="00AD6DD8">
        <w:rPr>
          <w:rFonts w:hint="eastAsia"/>
          <w:spacing w:val="12"/>
          <w:kern w:val="0"/>
          <w:sz w:val="24"/>
          <w:szCs w:val="24"/>
          <w:fitText w:val="1320" w:id="-1680577023"/>
        </w:rPr>
        <w:t>電話番号</w:t>
      </w:r>
      <w:r w:rsidRPr="00AD6DD8">
        <w:rPr>
          <w:spacing w:val="84"/>
          <w:kern w:val="0"/>
          <w:sz w:val="24"/>
          <w:szCs w:val="24"/>
          <w:fitText w:val="1320" w:id="-1680577023"/>
        </w:rPr>
        <w:t>)</w:t>
      </w:r>
      <w:r w:rsidR="005C4C17">
        <w:rPr>
          <w:rFonts w:hint="eastAsia"/>
          <w:kern w:val="0"/>
          <w:sz w:val="24"/>
          <w:szCs w:val="24"/>
        </w:rPr>
        <w:t xml:space="preserve">　</w:t>
      </w:r>
      <w:r w:rsidR="005C4C17" w:rsidRPr="004738FD">
        <w:rPr>
          <w:rFonts w:hint="eastAsia"/>
          <w:kern w:val="0"/>
          <w:sz w:val="24"/>
          <w:szCs w:val="24"/>
          <w:u w:val="single"/>
        </w:rPr>
        <w:t xml:space="preserve">　　　　　　　　　</w:t>
      </w:r>
      <w:r w:rsidR="005C4C17">
        <w:rPr>
          <w:rFonts w:hint="eastAsia"/>
          <w:kern w:val="0"/>
          <w:sz w:val="24"/>
          <w:szCs w:val="24"/>
          <w:u w:val="single"/>
        </w:rPr>
        <w:t xml:space="preserve">　　　　　　</w:t>
      </w:r>
      <w:r w:rsidR="005C4C17" w:rsidRPr="004738FD">
        <w:rPr>
          <w:rFonts w:hint="eastAsia"/>
          <w:kern w:val="0"/>
          <w:sz w:val="24"/>
          <w:szCs w:val="24"/>
          <w:u w:val="single"/>
        </w:rPr>
        <w:t xml:space="preserve">　</w:t>
      </w:r>
      <w:r w:rsidR="005C4C17">
        <w:rPr>
          <w:rFonts w:hint="eastAsia"/>
          <w:kern w:val="0"/>
          <w:sz w:val="24"/>
          <w:szCs w:val="24"/>
          <w:u w:val="single"/>
        </w:rPr>
        <w:t xml:space="preserve">          </w:t>
      </w:r>
    </w:p>
    <w:p w14:paraId="433BEF3D" w14:textId="29847D54" w:rsidR="000324C0" w:rsidRPr="000324C0" w:rsidRDefault="00DB584C" w:rsidP="00DB584C">
      <w:pPr>
        <w:spacing w:afterLines="50" w:after="180" w:line="300" w:lineRule="exact"/>
        <w:ind w:firstLineChars="100" w:firstLine="210"/>
        <w:jc w:val="left"/>
        <w:rPr>
          <w:b/>
          <w:sz w:val="28"/>
          <w:szCs w:val="21"/>
        </w:rPr>
      </w:pPr>
      <w:r w:rsidRPr="00DB584C">
        <w:rPr>
          <w:rFonts w:hint="eastAsia"/>
          <w:szCs w:val="21"/>
        </w:rPr>
        <w:t>文京区おうち家事・育児サポート事業実施要綱</w:t>
      </w:r>
      <w:r>
        <w:rPr>
          <w:rFonts w:hint="eastAsia"/>
          <w:szCs w:val="21"/>
        </w:rPr>
        <w:t>第５条の規定により、</w:t>
      </w:r>
      <w:r w:rsidR="006968DD">
        <w:rPr>
          <w:rFonts w:hint="eastAsia"/>
          <w:szCs w:val="21"/>
        </w:rPr>
        <w:t>サポート券</w:t>
      </w:r>
      <w:r w:rsidR="005C4C17">
        <w:rPr>
          <w:rFonts w:hint="eastAsia"/>
          <w:szCs w:val="21"/>
        </w:rPr>
        <w:t>の交付について、</w:t>
      </w:r>
      <w:r>
        <w:rPr>
          <w:rFonts w:hint="eastAsia"/>
          <w:szCs w:val="21"/>
        </w:rPr>
        <w:t>以下</w:t>
      </w:r>
      <w:r w:rsidR="005C4C17">
        <w:rPr>
          <w:rFonts w:hint="eastAsia"/>
          <w:szCs w:val="21"/>
        </w:rPr>
        <w:t>のとおり申請します。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559"/>
        <w:gridCol w:w="2273"/>
        <w:gridCol w:w="2478"/>
        <w:gridCol w:w="2478"/>
      </w:tblGrid>
      <w:tr w:rsidR="00266130" w:rsidRPr="006D18DA" w14:paraId="4F1C9366" w14:textId="77777777" w:rsidTr="00CB083A">
        <w:trPr>
          <w:trHeight w:val="714"/>
        </w:trPr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D2CC" w14:textId="77777777" w:rsidR="00266130" w:rsidRPr="009852A2" w:rsidRDefault="00266130" w:rsidP="00B02039">
            <w:pPr>
              <w:jc w:val="center"/>
              <w:rPr>
                <w:b/>
                <w:sz w:val="24"/>
                <w:szCs w:val="21"/>
              </w:rPr>
            </w:pPr>
            <w:r w:rsidRPr="009852A2">
              <w:rPr>
                <w:rFonts w:hint="eastAsia"/>
                <w:b/>
                <w:sz w:val="24"/>
                <w:szCs w:val="21"/>
              </w:rPr>
              <w:t>申請区分</w:t>
            </w: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84BB92" w14:textId="63BDA6F5" w:rsidR="00266130" w:rsidRPr="006D18DA" w:rsidRDefault="00266130" w:rsidP="00E2625E">
            <w:pPr>
              <w:jc w:val="left"/>
              <w:rPr>
                <w:sz w:val="24"/>
                <w:szCs w:val="21"/>
              </w:rPr>
            </w:pPr>
            <w:r w:rsidRPr="006D18DA">
              <w:rPr>
                <w:rFonts w:hint="eastAsia"/>
                <w:sz w:val="32"/>
                <w:szCs w:val="21"/>
              </w:rPr>
              <w:t>□</w:t>
            </w:r>
            <w:r w:rsidR="00EF47B0">
              <w:rPr>
                <w:rFonts w:hint="eastAsia"/>
                <w:sz w:val="24"/>
                <w:szCs w:val="21"/>
              </w:rPr>
              <w:t xml:space="preserve">新規交付　　　</w:t>
            </w:r>
            <w:r w:rsidR="000967BE">
              <w:rPr>
                <w:rFonts w:hint="eastAsia"/>
                <w:sz w:val="24"/>
                <w:szCs w:val="21"/>
              </w:rPr>
              <w:t xml:space="preserve">　</w:t>
            </w:r>
            <w:r w:rsidRPr="006D18DA">
              <w:rPr>
                <w:rFonts w:hint="eastAsia"/>
                <w:sz w:val="32"/>
                <w:szCs w:val="21"/>
              </w:rPr>
              <w:t>□</w:t>
            </w:r>
            <w:r w:rsidR="00EF47B0">
              <w:rPr>
                <w:rFonts w:hint="eastAsia"/>
                <w:sz w:val="24"/>
                <w:szCs w:val="21"/>
              </w:rPr>
              <w:t xml:space="preserve">再交付　　</w:t>
            </w:r>
            <w:r w:rsidRPr="006D18DA">
              <w:rPr>
                <w:rFonts w:hint="eastAsia"/>
                <w:sz w:val="24"/>
                <w:szCs w:val="21"/>
              </w:rPr>
              <w:t xml:space="preserve">　</w:t>
            </w:r>
          </w:p>
        </w:tc>
      </w:tr>
      <w:tr w:rsidR="006D18DA" w:rsidRPr="00E90251" w14:paraId="79795829" w14:textId="77777777" w:rsidTr="00CB083A">
        <w:trPr>
          <w:trHeight w:val="714"/>
        </w:trPr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9536" w14:textId="5C05EAF0" w:rsidR="009A3CFA" w:rsidRPr="009852A2" w:rsidRDefault="006968DD" w:rsidP="0069088E">
            <w:pPr>
              <w:jc w:val="center"/>
              <w:rPr>
                <w:b/>
                <w:sz w:val="24"/>
                <w:szCs w:val="21"/>
              </w:rPr>
            </w:pPr>
            <w:r w:rsidRPr="006968DD">
              <w:rPr>
                <w:rFonts w:hint="eastAsia"/>
                <w:b/>
                <w:sz w:val="24"/>
                <w:szCs w:val="21"/>
              </w:rPr>
              <w:t>サポート券</w:t>
            </w:r>
            <w:r w:rsidR="00266130" w:rsidRPr="009852A2">
              <w:rPr>
                <w:rFonts w:hint="eastAsia"/>
                <w:b/>
                <w:sz w:val="24"/>
                <w:szCs w:val="21"/>
              </w:rPr>
              <w:t>の種類</w:t>
            </w: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BF457" w14:textId="69D6C47B" w:rsidR="006D18DA" w:rsidRPr="006D18DA" w:rsidRDefault="006D18DA" w:rsidP="00E2625E">
            <w:pPr>
              <w:rPr>
                <w:sz w:val="24"/>
                <w:szCs w:val="21"/>
              </w:rPr>
            </w:pPr>
            <w:r w:rsidRPr="006D18DA">
              <w:rPr>
                <w:rFonts w:hint="eastAsia"/>
                <w:sz w:val="32"/>
                <w:szCs w:val="21"/>
              </w:rPr>
              <w:t>□</w:t>
            </w:r>
            <w:r w:rsidR="009103A4" w:rsidRPr="00AD6DD8">
              <w:rPr>
                <w:rFonts w:hint="eastAsia"/>
                <w:sz w:val="24"/>
                <w:szCs w:val="18"/>
              </w:rPr>
              <w:t>～</w:t>
            </w:r>
            <w:r w:rsidR="00266130">
              <w:rPr>
                <w:rFonts w:hint="eastAsia"/>
                <w:sz w:val="24"/>
                <w:szCs w:val="21"/>
              </w:rPr>
              <w:t>０歳児用</w:t>
            </w:r>
            <w:r w:rsidR="006968DD">
              <w:rPr>
                <w:rFonts w:hint="eastAsia"/>
                <w:sz w:val="24"/>
                <w:szCs w:val="21"/>
              </w:rPr>
              <w:t xml:space="preserve">　</w:t>
            </w:r>
            <w:r w:rsidR="009B776A">
              <w:rPr>
                <w:rFonts w:hint="eastAsia"/>
                <w:sz w:val="24"/>
                <w:szCs w:val="21"/>
              </w:rPr>
              <w:t xml:space="preserve">　</w:t>
            </w:r>
            <w:r w:rsidR="000967BE">
              <w:rPr>
                <w:rFonts w:hint="eastAsia"/>
                <w:sz w:val="24"/>
                <w:szCs w:val="21"/>
              </w:rPr>
              <w:t xml:space="preserve">　</w:t>
            </w:r>
            <w:r w:rsidR="009B776A">
              <w:rPr>
                <w:rFonts w:hint="eastAsia"/>
                <w:sz w:val="24"/>
                <w:szCs w:val="21"/>
              </w:rPr>
              <w:t xml:space="preserve">　</w:t>
            </w:r>
            <w:r w:rsidRPr="006D18DA">
              <w:rPr>
                <w:rFonts w:hint="eastAsia"/>
                <w:sz w:val="32"/>
                <w:szCs w:val="21"/>
              </w:rPr>
              <w:t>□</w:t>
            </w:r>
            <w:r w:rsidR="00EF47B0">
              <w:rPr>
                <w:rFonts w:hint="eastAsia"/>
                <w:sz w:val="24"/>
                <w:szCs w:val="21"/>
              </w:rPr>
              <w:t>１</w:t>
            </w:r>
            <w:r w:rsidR="00266130">
              <w:rPr>
                <w:rFonts w:hint="eastAsia"/>
                <w:sz w:val="24"/>
                <w:szCs w:val="21"/>
              </w:rPr>
              <w:t>歳児用</w:t>
            </w:r>
            <w:r w:rsidR="00EF47B0">
              <w:rPr>
                <w:rFonts w:hint="eastAsia"/>
                <w:sz w:val="24"/>
                <w:szCs w:val="21"/>
              </w:rPr>
              <w:t xml:space="preserve">　</w:t>
            </w:r>
            <w:r w:rsidR="009B776A">
              <w:rPr>
                <w:rFonts w:hint="eastAsia"/>
                <w:sz w:val="24"/>
                <w:szCs w:val="21"/>
              </w:rPr>
              <w:t xml:space="preserve">　　</w:t>
            </w:r>
            <w:r w:rsidR="000967BE">
              <w:rPr>
                <w:rFonts w:hint="eastAsia"/>
                <w:sz w:val="24"/>
                <w:szCs w:val="21"/>
              </w:rPr>
              <w:t xml:space="preserve">　</w:t>
            </w:r>
            <w:r w:rsidR="00EF47B0" w:rsidRPr="006D18DA">
              <w:rPr>
                <w:rFonts w:hint="eastAsia"/>
                <w:sz w:val="32"/>
                <w:szCs w:val="21"/>
              </w:rPr>
              <w:t>□</w:t>
            </w:r>
            <w:r w:rsidR="00EF47B0">
              <w:rPr>
                <w:rFonts w:hint="eastAsia"/>
                <w:sz w:val="24"/>
                <w:szCs w:val="21"/>
              </w:rPr>
              <w:t>２歳児用</w:t>
            </w:r>
          </w:p>
        </w:tc>
      </w:tr>
      <w:tr w:rsidR="007C2670" w:rsidRPr="00E90251" w14:paraId="211E50D3" w14:textId="77777777" w:rsidTr="00CB083A">
        <w:trPr>
          <w:trHeight w:val="418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2F2E" w14:textId="12C00C83" w:rsidR="007C2670" w:rsidRDefault="007C2670" w:rsidP="007C2670">
            <w:pPr>
              <w:jc w:val="center"/>
              <w:rPr>
                <w:b/>
                <w:sz w:val="24"/>
                <w:szCs w:val="24"/>
              </w:rPr>
            </w:pPr>
            <w:r w:rsidRPr="009852A2">
              <w:rPr>
                <w:rFonts w:hint="eastAsia"/>
                <w:b/>
                <w:sz w:val="24"/>
                <w:szCs w:val="24"/>
              </w:rPr>
              <w:t>乳幼児</w:t>
            </w:r>
          </w:p>
          <w:p w14:paraId="3F3823B1" w14:textId="6B5632DF" w:rsidR="009103A4" w:rsidRPr="009852A2" w:rsidRDefault="00E2625E" w:rsidP="00CB083A">
            <w:pPr>
              <w:jc w:val="left"/>
              <w:rPr>
                <w:b/>
                <w:sz w:val="24"/>
                <w:szCs w:val="24"/>
              </w:rPr>
            </w:pPr>
            <w:r w:rsidRPr="00C249B9">
              <w:rPr>
                <w:rFonts w:hint="eastAsia"/>
                <w:b/>
                <w:sz w:val="18"/>
                <w:szCs w:val="24"/>
              </w:rPr>
              <w:t>（一番年少の</w:t>
            </w:r>
            <w:r w:rsidR="00CD7EB6" w:rsidRPr="00C249B9">
              <w:rPr>
                <w:rFonts w:hint="eastAsia"/>
                <w:b/>
                <w:sz w:val="18"/>
                <w:szCs w:val="24"/>
              </w:rPr>
              <w:t>者</w:t>
            </w:r>
            <w:r w:rsidRPr="00C249B9">
              <w:rPr>
                <w:rFonts w:hint="eastAsia"/>
                <w:b/>
                <w:sz w:val="18"/>
                <w:szCs w:val="24"/>
              </w:rPr>
              <w:t>）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0E72" w14:textId="77777777" w:rsidR="007C2670" w:rsidRPr="009852A2" w:rsidRDefault="007C2670" w:rsidP="007C2670">
            <w:pPr>
              <w:jc w:val="center"/>
              <w:rPr>
                <w:b/>
                <w:sz w:val="24"/>
                <w:szCs w:val="24"/>
              </w:rPr>
            </w:pPr>
            <w:r w:rsidRPr="009852A2">
              <w:rPr>
                <w:rFonts w:hint="eastAsia"/>
                <w:b/>
                <w:szCs w:val="24"/>
              </w:rPr>
              <w:t>ふりがな</w:t>
            </w: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13D20C2" w14:textId="77777777" w:rsidR="007C2670" w:rsidRPr="006D18DA" w:rsidRDefault="007C2670" w:rsidP="0046162B">
            <w:pPr>
              <w:rPr>
                <w:sz w:val="24"/>
                <w:szCs w:val="24"/>
              </w:rPr>
            </w:pPr>
          </w:p>
        </w:tc>
      </w:tr>
      <w:tr w:rsidR="007C2670" w:rsidRPr="00E90251" w14:paraId="4FB5F70F" w14:textId="77777777" w:rsidTr="00CB78D7">
        <w:trPr>
          <w:trHeight w:val="667"/>
        </w:trPr>
        <w:tc>
          <w:tcPr>
            <w:tcW w:w="9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30F77C9" w14:textId="77777777" w:rsidR="007C2670" w:rsidRPr="009852A2" w:rsidRDefault="007C2670" w:rsidP="007C267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23CA" w14:textId="77777777" w:rsidR="007C2670" w:rsidRPr="009852A2" w:rsidRDefault="007C2670" w:rsidP="007C2670">
            <w:pPr>
              <w:jc w:val="center"/>
              <w:rPr>
                <w:b/>
                <w:sz w:val="24"/>
                <w:szCs w:val="24"/>
              </w:rPr>
            </w:pPr>
            <w:r w:rsidRPr="009852A2">
              <w:rPr>
                <w:rFonts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722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30BC56" w14:textId="77777777" w:rsidR="007C2670" w:rsidRPr="006D18DA" w:rsidRDefault="007C2670" w:rsidP="007C2670">
            <w:pPr>
              <w:jc w:val="left"/>
              <w:rPr>
                <w:sz w:val="24"/>
                <w:szCs w:val="24"/>
              </w:rPr>
            </w:pPr>
          </w:p>
        </w:tc>
      </w:tr>
      <w:tr w:rsidR="00FD300B" w:rsidRPr="00E90251" w14:paraId="257BA2A8" w14:textId="77777777" w:rsidTr="00CB083A">
        <w:trPr>
          <w:trHeight w:val="1192"/>
        </w:trPr>
        <w:tc>
          <w:tcPr>
            <w:tcW w:w="983" w:type="dxa"/>
            <w:vMerge/>
            <w:tcBorders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2D3EB68" w14:textId="77777777" w:rsidR="00FD300B" w:rsidRPr="009852A2" w:rsidRDefault="00FD300B" w:rsidP="006D18D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387B" w14:textId="77777777" w:rsidR="009103A4" w:rsidRPr="00AD6DD8" w:rsidRDefault="00FD300B" w:rsidP="006D18DA">
            <w:pPr>
              <w:jc w:val="center"/>
              <w:rPr>
                <w:b/>
                <w:sz w:val="24"/>
                <w:szCs w:val="24"/>
              </w:rPr>
            </w:pPr>
            <w:r w:rsidRPr="00AD6DD8">
              <w:rPr>
                <w:rFonts w:hint="eastAsia"/>
                <w:b/>
                <w:sz w:val="24"/>
                <w:szCs w:val="24"/>
              </w:rPr>
              <w:t>生年月日</w:t>
            </w:r>
          </w:p>
          <w:p w14:paraId="18336833" w14:textId="4574639C" w:rsidR="009103A4" w:rsidRPr="00AD6DD8" w:rsidRDefault="009103A4" w:rsidP="006D18DA">
            <w:pPr>
              <w:jc w:val="center"/>
              <w:rPr>
                <w:b/>
                <w:sz w:val="24"/>
                <w:szCs w:val="24"/>
              </w:rPr>
            </w:pPr>
            <w:r w:rsidRPr="00AD6DD8">
              <w:rPr>
                <w:rFonts w:hint="eastAsia"/>
                <w:b/>
                <w:sz w:val="24"/>
                <w:szCs w:val="24"/>
              </w:rPr>
              <w:t>又は</w:t>
            </w:r>
          </w:p>
          <w:p w14:paraId="66FAB49E" w14:textId="0BDF7FB8" w:rsidR="00FD300B" w:rsidRPr="00AD6DD8" w:rsidRDefault="009103A4" w:rsidP="006D18DA">
            <w:pPr>
              <w:jc w:val="center"/>
              <w:rPr>
                <w:b/>
                <w:sz w:val="24"/>
                <w:szCs w:val="24"/>
              </w:rPr>
            </w:pPr>
            <w:r w:rsidRPr="00AD6DD8">
              <w:rPr>
                <w:rFonts w:hint="eastAsia"/>
                <w:b/>
                <w:sz w:val="24"/>
                <w:szCs w:val="24"/>
              </w:rPr>
              <w:t>出産予定日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0084F" w14:textId="5E8C6301" w:rsidR="00FD300B" w:rsidRPr="00AD6DD8" w:rsidRDefault="00EF47B0" w:rsidP="00AB2458">
            <w:pPr>
              <w:wordWrap w:val="0"/>
              <w:jc w:val="right"/>
              <w:rPr>
                <w:sz w:val="24"/>
                <w:szCs w:val="24"/>
              </w:rPr>
            </w:pPr>
            <w:r w:rsidRPr="00AD6DD8">
              <w:rPr>
                <w:rFonts w:hint="eastAsia"/>
                <w:sz w:val="24"/>
                <w:szCs w:val="24"/>
              </w:rPr>
              <w:t xml:space="preserve">　</w:t>
            </w:r>
            <w:r w:rsidR="00F156C5" w:rsidRPr="00AD6DD8">
              <w:rPr>
                <w:rFonts w:hint="eastAsia"/>
                <w:sz w:val="24"/>
                <w:szCs w:val="24"/>
              </w:rPr>
              <w:t xml:space="preserve">　　　　</w:t>
            </w:r>
            <w:r w:rsidR="00256827" w:rsidRPr="00AD6DD8">
              <w:rPr>
                <w:rFonts w:hint="eastAsia"/>
                <w:sz w:val="24"/>
                <w:szCs w:val="24"/>
              </w:rPr>
              <w:t xml:space="preserve">年　</w:t>
            </w:r>
            <w:r w:rsidR="006D18DA" w:rsidRPr="00AD6DD8">
              <w:rPr>
                <w:rFonts w:hint="eastAsia"/>
                <w:sz w:val="24"/>
                <w:szCs w:val="24"/>
              </w:rPr>
              <w:t xml:space="preserve">　</w:t>
            </w:r>
            <w:r w:rsidR="00256827" w:rsidRPr="00AD6DD8">
              <w:rPr>
                <w:rFonts w:hint="eastAsia"/>
                <w:sz w:val="24"/>
                <w:szCs w:val="24"/>
              </w:rPr>
              <w:t xml:space="preserve">　　月　　</w:t>
            </w:r>
            <w:r w:rsidR="006D18DA" w:rsidRPr="00AD6DD8">
              <w:rPr>
                <w:rFonts w:hint="eastAsia"/>
                <w:sz w:val="24"/>
                <w:szCs w:val="24"/>
              </w:rPr>
              <w:t xml:space="preserve">　</w:t>
            </w:r>
            <w:r w:rsidR="00256827" w:rsidRPr="00AD6DD8">
              <w:rPr>
                <w:rFonts w:hint="eastAsia"/>
                <w:sz w:val="24"/>
                <w:szCs w:val="24"/>
              </w:rPr>
              <w:t xml:space="preserve">　日</w:t>
            </w:r>
            <w:r w:rsidR="00AB2458" w:rsidRPr="00AD6DD8">
              <w:rPr>
                <w:rFonts w:hint="eastAsia"/>
                <w:sz w:val="24"/>
                <w:szCs w:val="24"/>
              </w:rPr>
              <w:t xml:space="preserve">（　　　歳　　　</w:t>
            </w:r>
            <w:r w:rsidR="00C83A04" w:rsidRPr="00AD6DD8">
              <w:rPr>
                <w:rFonts w:hint="eastAsia"/>
                <w:sz w:val="24"/>
                <w:szCs w:val="24"/>
              </w:rPr>
              <w:t>か</w:t>
            </w:r>
            <w:r w:rsidR="00AB2458" w:rsidRPr="00AD6DD8">
              <w:rPr>
                <w:rFonts w:hint="eastAsia"/>
                <w:sz w:val="24"/>
                <w:szCs w:val="24"/>
              </w:rPr>
              <w:t xml:space="preserve">月）　</w:t>
            </w:r>
          </w:p>
        </w:tc>
      </w:tr>
      <w:tr w:rsidR="009103A4" w:rsidRPr="00E90251" w14:paraId="4069F21B" w14:textId="77777777" w:rsidTr="005704AC">
        <w:trPr>
          <w:trHeight w:val="385"/>
        </w:trPr>
        <w:tc>
          <w:tcPr>
            <w:tcW w:w="9771" w:type="dxa"/>
            <w:gridSpan w:val="5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0BDEA9" w14:textId="6D247851" w:rsidR="009103A4" w:rsidRDefault="009103A4" w:rsidP="005704AC">
            <w:pPr>
              <w:wordWrap w:val="0"/>
              <w:rPr>
                <w:sz w:val="24"/>
                <w:szCs w:val="24"/>
              </w:rPr>
            </w:pPr>
            <w:r w:rsidRPr="00AD6DD8">
              <w:rPr>
                <w:rFonts w:hint="eastAsia"/>
                <w:sz w:val="18"/>
                <w:szCs w:val="18"/>
              </w:rPr>
              <w:t>※　妊娠中の場合は、</w:t>
            </w:r>
            <w:r w:rsidR="008E0BF7" w:rsidRPr="00AD6DD8">
              <w:rPr>
                <w:rFonts w:hint="eastAsia"/>
                <w:sz w:val="18"/>
                <w:szCs w:val="18"/>
              </w:rPr>
              <w:t>乳幼児</w:t>
            </w:r>
            <w:r w:rsidRPr="00AD6DD8">
              <w:rPr>
                <w:rFonts w:hint="eastAsia"/>
                <w:sz w:val="18"/>
                <w:szCs w:val="18"/>
              </w:rPr>
              <w:t>氏名は空欄とし、母子健康手帳の表紙の写しを添付すること。</w:t>
            </w:r>
          </w:p>
        </w:tc>
      </w:tr>
      <w:tr w:rsidR="00E2625E" w:rsidRPr="00E90251" w14:paraId="4359B319" w14:textId="77777777" w:rsidTr="00CB083A">
        <w:trPr>
          <w:trHeight w:val="457"/>
        </w:trPr>
        <w:tc>
          <w:tcPr>
            <w:tcW w:w="983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3AF8" w14:textId="09835034" w:rsidR="00E2625E" w:rsidRDefault="000967BE" w:rsidP="00C249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乳幼児の</w:t>
            </w:r>
            <w:r w:rsidR="00E2625E">
              <w:rPr>
                <w:rFonts w:hint="eastAsia"/>
                <w:b/>
                <w:sz w:val="24"/>
                <w:szCs w:val="24"/>
              </w:rPr>
              <w:t>兄姉</w:t>
            </w:r>
          </w:p>
          <w:p w14:paraId="3285D5C7" w14:textId="33C189AE" w:rsidR="00E2625E" w:rsidRPr="009852A2" w:rsidRDefault="00E2625E" w:rsidP="00C249B9">
            <w:pPr>
              <w:ind w:leftChars="-86" w:hangingChars="100" w:hanging="181"/>
              <w:jc w:val="left"/>
              <w:rPr>
                <w:b/>
                <w:sz w:val="24"/>
                <w:szCs w:val="24"/>
              </w:rPr>
            </w:pPr>
            <w:r w:rsidRPr="00C249B9">
              <w:rPr>
                <w:rFonts w:hint="eastAsia"/>
                <w:b/>
                <w:sz w:val="18"/>
                <w:szCs w:val="24"/>
              </w:rPr>
              <w:t>（</w:t>
            </w:r>
            <w:r w:rsidR="009103A4" w:rsidRPr="00AD6DD8">
              <w:rPr>
                <w:rFonts w:hint="eastAsia"/>
                <w:b/>
                <w:sz w:val="18"/>
                <w:szCs w:val="24"/>
              </w:rPr>
              <w:t>４歳未満の</w:t>
            </w:r>
            <w:r w:rsidR="00BD07BA" w:rsidRPr="00AD6DD8">
              <w:rPr>
                <w:rFonts w:hint="eastAsia"/>
                <w:b/>
                <w:sz w:val="18"/>
                <w:szCs w:val="24"/>
              </w:rPr>
              <w:t>兄姉のみ記載</w:t>
            </w:r>
            <w:r w:rsidRPr="00C249B9">
              <w:rPr>
                <w:rFonts w:hint="eastAsia"/>
                <w:b/>
                <w:sz w:val="18"/>
                <w:szCs w:val="24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0749" w14:textId="5D8B1C13" w:rsidR="00E2625E" w:rsidRPr="009852A2" w:rsidRDefault="00E2625E" w:rsidP="00E2625E">
            <w:pPr>
              <w:jc w:val="center"/>
              <w:rPr>
                <w:b/>
                <w:sz w:val="24"/>
                <w:szCs w:val="24"/>
              </w:rPr>
            </w:pPr>
            <w:r w:rsidRPr="009852A2">
              <w:rPr>
                <w:rFonts w:hint="eastAsia"/>
                <w:b/>
                <w:szCs w:val="24"/>
              </w:rPr>
              <w:t>ふりがな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30D2" w14:textId="77777777" w:rsidR="00E2625E" w:rsidRDefault="00E2625E" w:rsidP="00E2625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4C9D" w14:textId="026E8F90" w:rsidR="00E2625E" w:rsidRDefault="00E2625E" w:rsidP="00E2625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F6D1D" w14:textId="5242DF10" w:rsidR="00E2625E" w:rsidRDefault="00E2625E" w:rsidP="00C249B9">
            <w:pPr>
              <w:jc w:val="left"/>
              <w:rPr>
                <w:sz w:val="24"/>
                <w:szCs w:val="24"/>
              </w:rPr>
            </w:pPr>
          </w:p>
        </w:tc>
      </w:tr>
      <w:tr w:rsidR="000967BE" w:rsidRPr="00E90251" w14:paraId="75E66484" w14:textId="77777777" w:rsidTr="00CB083A">
        <w:trPr>
          <w:trHeight w:val="791"/>
        </w:trPr>
        <w:tc>
          <w:tcPr>
            <w:tcW w:w="9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9D72" w14:textId="77777777" w:rsidR="00E2625E" w:rsidRPr="009852A2" w:rsidRDefault="00E2625E" w:rsidP="00E2625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16AD" w14:textId="3CC0E8B5" w:rsidR="00E2625E" w:rsidRPr="009852A2" w:rsidRDefault="00E2625E" w:rsidP="00E2625E">
            <w:pPr>
              <w:jc w:val="center"/>
              <w:rPr>
                <w:b/>
                <w:sz w:val="24"/>
                <w:szCs w:val="24"/>
              </w:rPr>
            </w:pPr>
            <w:r w:rsidRPr="009852A2">
              <w:rPr>
                <w:rFonts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227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0B5E" w14:textId="77777777" w:rsidR="00E2625E" w:rsidRDefault="00E2625E" w:rsidP="00E2625E">
            <w:pPr>
              <w:wordWrap w:val="0"/>
              <w:jc w:val="left"/>
              <w:rPr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0F19" w14:textId="7181E585" w:rsidR="00E2625E" w:rsidRDefault="00E2625E" w:rsidP="00E2625E">
            <w:pPr>
              <w:wordWrap w:val="0"/>
              <w:jc w:val="left"/>
              <w:rPr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BB2C7" w14:textId="1D93102B" w:rsidR="00E2625E" w:rsidRDefault="00E2625E" w:rsidP="00C249B9">
            <w:pPr>
              <w:wordWrap w:val="0"/>
              <w:jc w:val="left"/>
              <w:rPr>
                <w:sz w:val="24"/>
                <w:szCs w:val="24"/>
              </w:rPr>
            </w:pPr>
          </w:p>
        </w:tc>
      </w:tr>
      <w:tr w:rsidR="000967BE" w:rsidRPr="00E90251" w14:paraId="6876A915" w14:textId="77777777" w:rsidTr="00CB083A">
        <w:trPr>
          <w:trHeight w:val="561"/>
        </w:trPr>
        <w:tc>
          <w:tcPr>
            <w:tcW w:w="9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0F32" w14:textId="77777777" w:rsidR="00E2625E" w:rsidRPr="009852A2" w:rsidRDefault="00E2625E" w:rsidP="00E2625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B2BB" w14:textId="4FAC3F7F" w:rsidR="00E2625E" w:rsidRPr="009852A2" w:rsidRDefault="00E2625E" w:rsidP="00E2625E">
            <w:pPr>
              <w:jc w:val="center"/>
              <w:rPr>
                <w:b/>
                <w:sz w:val="24"/>
                <w:szCs w:val="24"/>
              </w:rPr>
            </w:pPr>
            <w:r w:rsidRPr="009852A2">
              <w:rPr>
                <w:rFonts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C880" w14:textId="173481C3" w:rsidR="00E2625E" w:rsidRDefault="00E2625E" w:rsidP="00C249B9">
            <w:pPr>
              <w:wordWrap w:val="0"/>
              <w:jc w:val="right"/>
              <w:rPr>
                <w:sz w:val="24"/>
                <w:szCs w:val="24"/>
              </w:rPr>
            </w:pPr>
            <w:r w:rsidRPr="00C249B9">
              <w:rPr>
                <w:rFonts w:hint="eastAsia"/>
                <w:szCs w:val="24"/>
              </w:rPr>
              <w:t>年　　月　　日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BD49" w14:textId="6BA8777B" w:rsidR="00E2625E" w:rsidRDefault="00E2625E" w:rsidP="00C249B9">
            <w:pPr>
              <w:wordWrap w:val="0"/>
              <w:jc w:val="right"/>
              <w:rPr>
                <w:sz w:val="24"/>
                <w:szCs w:val="24"/>
              </w:rPr>
            </w:pPr>
            <w:r w:rsidRPr="00A8237E">
              <w:rPr>
                <w:rFonts w:hint="eastAsia"/>
                <w:szCs w:val="24"/>
              </w:rPr>
              <w:t>年　　月　　日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F60F0" w14:textId="38FC9AD3" w:rsidR="00E2625E" w:rsidRDefault="00E2625E">
            <w:pPr>
              <w:wordWrap w:val="0"/>
              <w:jc w:val="right"/>
              <w:rPr>
                <w:sz w:val="24"/>
                <w:szCs w:val="24"/>
              </w:rPr>
            </w:pPr>
            <w:r w:rsidRPr="00A8237E">
              <w:rPr>
                <w:rFonts w:hint="eastAsia"/>
                <w:szCs w:val="24"/>
              </w:rPr>
              <w:t>年　　月　　日</w:t>
            </w:r>
          </w:p>
        </w:tc>
      </w:tr>
      <w:tr w:rsidR="00E2625E" w:rsidRPr="00E90251" w14:paraId="607151EB" w14:textId="77777777" w:rsidTr="00CB78D7">
        <w:trPr>
          <w:trHeight w:val="1236"/>
        </w:trPr>
        <w:tc>
          <w:tcPr>
            <w:tcW w:w="254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CD22" w14:textId="77777777" w:rsidR="00E2625E" w:rsidRPr="009852A2" w:rsidRDefault="00E2625E" w:rsidP="00E2625E">
            <w:pPr>
              <w:jc w:val="center"/>
              <w:rPr>
                <w:b/>
                <w:sz w:val="24"/>
                <w:szCs w:val="24"/>
              </w:rPr>
            </w:pPr>
            <w:r w:rsidRPr="009852A2">
              <w:rPr>
                <w:rFonts w:hint="eastAsia"/>
                <w:b/>
                <w:sz w:val="24"/>
                <w:szCs w:val="24"/>
              </w:rPr>
              <w:t>特記事項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786292" w14:textId="77777777" w:rsidR="00E2625E" w:rsidRPr="009F009C" w:rsidRDefault="00E2625E" w:rsidP="00E2625E">
            <w:pPr>
              <w:spacing w:line="200" w:lineRule="exact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＊</w:t>
            </w:r>
            <w:r>
              <w:rPr>
                <w:rFonts w:hint="eastAsia"/>
                <w:sz w:val="16"/>
                <w:szCs w:val="24"/>
              </w:rPr>
              <w:t xml:space="preserve"> </w:t>
            </w:r>
            <w:r>
              <w:rPr>
                <w:rFonts w:hint="eastAsia"/>
                <w:sz w:val="16"/>
                <w:szCs w:val="24"/>
              </w:rPr>
              <w:t>以前、サポート</w:t>
            </w:r>
            <w:r w:rsidRPr="009F009C">
              <w:rPr>
                <w:rFonts w:hint="eastAsia"/>
                <w:sz w:val="16"/>
                <w:szCs w:val="24"/>
              </w:rPr>
              <w:t>券の交付を受けたことがある方は、券の番号を記入してください。</w:t>
            </w:r>
          </w:p>
          <w:p w14:paraId="056A7759" w14:textId="77777777" w:rsidR="00E2625E" w:rsidRPr="006D18DA" w:rsidRDefault="00E2625E" w:rsidP="00E2625E">
            <w:pPr>
              <w:spacing w:line="200" w:lineRule="exact"/>
              <w:rPr>
                <w:sz w:val="24"/>
                <w:szCs w:val="24"/>
              </w:rPr>
            </w:pPr>
            <w:r w:rsidRPr="009F009C">
              <w:rPr>
                <w:rFonts w:hint="eastAsia"/>
                <w:sz w:val="16"/>
                <w:szCs w:val="24"/>
              </w:rPr>
              <w:t>＊</w:t>
            </w:r>
            <w:r>
              <w:rPr>
                <w:rFonts w:hint="eastAsia"/>
                <w:sz w:val="16"/>
                <w:szCs w:val="24"/>
              </w:rPr>
              <w:t xml:space="preserve"> </w:t>
            </w:r>
            <w:r>
              <w:rPr>
                <w:rFonts w:hint="eastAsia"/>
                <w:sz w:val="16"/>
                <w:szCs w:val="24"/>
              </w:rPr>
              <w:t>券の</w:t>
            </w:r>
            <w:r w:rsidRPr="00F272F5">
              <w:rPr>
                <w:rFonts w:hint="eastAsia"/>
                <w:sz w:val="16"/>
                <w:szCs w:val="24"/>
              </w:rPr>
              <w:t>紛失、毀</w:t>
            </w:r>
            <w:r>
              <w:rPr>
                <w:rFonts w:hint="eastAsia"/>
                <w:sz w:val="16"/>
                <w:szCs w:val="24"/>
              </w:rPr>
              <w:t>損等による再交付の場合は、紛失等の状況を詳しくご記入ください。</w:t>
            </w:r>
          </w:p>
        </w:tc>
      </w:tr>
    </w:tbl>
    <w:p w14:paraId="7660943C" w14:textId="77777777" w:rsidR="006968DD" w:rsidRDefault="009F009C" w:rsidP="006968DD">
      <w:pPr>
        <w:spacing w:line="300" w:lineRule="exact"/>
        <w:ind w:left="180" w:hangingChars="100" w:hanging="180"/>
        <w:jc w:val="left"/>
        <w:rPr>
          <w:sz w:val="18"/>
          <w:szCs w:val="21"/>
        </w:rPr>
      </w:pPr>
      <w:r w:rsidRPr="009F009C">
        <w:rPr>
          <w:rFonts w:hint="eastAsia"/>
          <w:sz w:val="18"/>
          <w:szCs w:val="21"/>
        </w:rPr>
        <w:t>＊</w:t>
      </w:r>
      <w:r w:rsidR="006968DD">
        <w:rPr>
          <w:rFonts w:hint="eastAsia"/>
          <w:sz w:val="18"/>
          <w:szCs w:val="21"/>
        </w:rPr>
        <w:t xml:space="preserve">　</w:t>
      </w:r>
      <w:r w:rsidRPr="009F009C">
        <w:rPr>
          <w:rFonts w:hint="eastAsia"/>
          <w:sz w:val="18"/>
          <w:szCs w:val="21"/>
        </w:rPr>
        <w:t>申請書に記載された個人情報は、</w:t>
      </w:r>
      <w:r w:rsidR="006968DD" w:rsidRPr="006968DD">
        <w:rPr>
          <w:rFonts w:hint="eastAsia"/>
          <w:sz w:val="18"/>
          <w:szCs w:val="21"/>
        </w:rPr>
        <w:t>おうち家事・育児サポート券</w:t>
      </w:r>
      <w:r w:rsidR="006968DD">
        <w:rPr>
          <w:rFonts w:hint="eastAsia"/>
          <w:sz w:val="18"/>
          <w:szCs w:val="21"/>
        </w:rPr>
        <w:t>事業</w:t>
      </w:r>
      <w:r w:rsidR="0046162B">
        <w:rPr>
          <w:rFonts w:hint="eastAsia"/>
          <w:sz w:val="18"/>
          <w:szCs w:val="21"/>
        </w:rPr>
        <w:t>（国</w:t>
      </w:r>
      <w:r w:rsidR="006968DD">
        <w:rPr>
          <w:rFonts w:hint="eastAsia"/>
          <w:sz w:val="18"/>
          <w:szCs w:val="21"/>
        </w:rPr>
        <w:t>及び</w:t>
      </w:r>
      <w:r w:rsidR="00BC685B">
        <w:rPr>
          <w:rFonts w:hint="eastAsia"/>
          <w:sz w:val="18"/>
          <w:szCs w:val="21"/>
        </w:rPr>
        <w:t>都</w:t>
      </w:r>
      <w:r w:rsidR="006968DD">
        <w:rPr>
          <w:rFonts w:hint="eastAsia"/>
          <w:sz w:val="18"/>
          <w:szCs w:val="21"/>
        </w:rPr>
        <w:t>の</w:t>
      </w:r>
      <w:r w:rsidR="00BC685B">
        <w:rPr>
          <w:rFonts w:hint="eastAsia"/>
          <w:sz w:val="18"/>
          <w:szCs w:val="21"/>
        </w:rPr>
        <w:t>補助金</w:t>
      </w:r>
      <w:r w:rsidR="006968DD">
        <w:rPr>
          <w:rFonts w:hint="eastAsia"/>
          <w:sz w:val="18"/>
          <w:szCs w:val="21"/>
        </w:rPr>
        <w:t>関係</w:t>
      </w:r>
      <w:r w:rsidR="00BC685B">
        <w:rPr>
          <w:rFonts w:hint="eastAsia"/>
          <w:sz w:val="18"/>
          <w:szCs w:val="21"/>
        </w:rPr>
        <w:t>業務を含む。</w:t>
      </w:r>
      <w:r w:rsidR="0046162B">
        <w:rPr>
          <w:rFonts w:hint="eastAsia"/>
          <w:sz w:val="18"/>
          <w:szCs w:val="21"/>
        </w:rPr>
        <w:t>）</w:t>
      </w:r>
      <w:r w:rsidRPr="009F009C">
        <w:rPr>
          <w:rFonts w:hint="eastAsia"/>
          <w:sz w:val="18"/>
          <w:szCs w:val="21"/>
        </w:rPr>
        <w:t>にのみ</w:t>
      </w:r>
    </w:p>
    <w:p w14:paraId="7223C944" w14:textId="4A29807B" w:rsidR="000324C0" w:rsidRPr="0038652D" w:rsidRDefault="009F009C" w:rsidP="006968DD">
      <w:pPr>
        <w:spacing w:afterLines="50" w:after="180" w:line="300" w:lineRule="exact"/>
        <w:ind w:leftChars="100" w:left="210"/>
        <w:jc w:val="left"/>
        <w:rPr>
          <w:sz w:val="24"/>
          <w:szCs w:val="16"/>
        </w:rPr>
      </w:pPr>
      <w:r w:rsidRPr="009F009C">
        <w:rPr>
          <w:rFonts w:hint="eastAsia"/>
          <w:sz w:val="18"/>
          <w:szCs w:val="21"/>
        </w:rPr>
        <w:t>利用いたします。</w:t>
      </w:r>
      <w:r w:rsidR="0038652D">
        <w:rPr>
          <w:rFonts w:hint="eastAsia"/>
          <w:sz w:val="24"/>
          <w:szCs w:val="16"/>
        </w:rPr>
        <w:t xml:space="preserve">　</w:t>
      </w:r>
    </w:p>
    <w:tbl>
      <w:tblPr>
        <w:tblpPr w:leftFromText="142" w:rightFromText="142" w:vertAnchor="text" w:horzAnchor="margin" w:tblpY="41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7"/>
        <w:gridCol w:w="414"/>
        <w:gridCol w:w="410"/>
        <w:gridCol w:w="415"/>
        <w:gridCol w:w="414"/>
        <w:gridCol w:w="414"/>
        <w:gridCol w:w="414"/>
        <w:gridCol w:w="415"/>
        <w:gridCol w:w="414"/>
        <w:gridCol w:w="236"/>
        <w:gridCol w:w="1737"/>
        <w:gridCol w:w="368"/>
        <w:gridCol w:w="369"/>
        <w:gridCol w:w="368"/>
        <w:gridCol w:w="369"/>
        <w:gridCol w:w="737"/>
        <w:gridCol w:w="369"/>
        <w:gridCol w:w="368"/>
        <w:gridCol w:w="369"/>
        <w:gridCol w:w="369"/>
      </w:tblGrid>
      <w:tr w:rsidR="00CB78D7" w:rsidRPr="004E00B3" w14:paraId="2169DC64" w14:textId="77777777" w:rsidTr="00CB78D7">
        <w:tc>
          <w:tcPr>
            <w:tcW w:w="704" w:type="dxa"/>
            <w:shd w:val="pct10" w:color="auto" w:fill="auto"/>
            <w:vAlign w:val="center"/>
          </w:tcPr>
          <w:p w14:paraId="07EB2F04" w14:textId="77777777" w:rsidR="00CB78D7" w:rsidRPr="000D567F" w:rsidRDefault="00CB78D7" w:rsidP="00CB78D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0D567F">
              <w:rPr>
                <w:rFonts w:ascii="ＭＳ ゴシック" w:eastAsia="ＭＳ ゴシック" w:hAnsi="ＭＳ ゴシック" w:hint="eastAsia"/>
                <w:sz w:val="20"/>
                <w:szCs w:val="16"/>
              </w:rPr>
              <w:t>住基</w:t>
            </w:r>
          </w:p>
        </w:tc>
        <w:tc>
          <w:tcPr>
            <w:tcW w:w="3697" w:type="dxa"/>
            <w:gridSpan w:val="9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4776925" w14:textId="77777777" w:rsidR="00CB78D7" w:rsidRPr="000D567F" w:rsidRDefault="00CB78D7" w:rsidP="00CB78D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0D567F">
              <w:rPr>
                <w:rFonts w:ascii="ＭＳ ゴシック" w:eastAsia="ＭＳ ゴシック" w:hAnsi="ＭＳ ゴシック" w:hint="eastAsia"/>
                <w:sz w:val="20"/>
                <w:szCs w:val="16"/>
              </w:rPr>
              <w:t>宛名番号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098F3A" w14:textId="77777777" w:rsidR="00CB78D7" w:rsidRPr="000D567F" w:rsidRDefault="00CB78D7" w:rsidP="00CB78D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1737" w:type="dxa"/>
            <w:shd w:val="pct10" w:color="auto" w:fill="auto"/>
            <w:vAlign w:val="center"/>
          </w:tcPr>
          <w:p w14:paraId="0DC8754C" w14:textId="77777777" w:rsidR="00CB78D7" w:rsidRPr="000D567F" w:rsidRDefault="00CB78D7" w:rsidP="00CB78D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0D567F">
              <w:rPr>
                <w:rFonts w:ascii="ＭＳ ゴシック" w:eastAsia="ＭＳ ゴシック" w:hAnsi="ＭＳ ゴシック" w:hint="eastAsia"/>
                <w:sz w:val="20"/>
                <w:szCs w:val="16"/>
              </w:rPr>
              <w:t>種別</w:t>
            </w:r>
          </w:p>
        </w:tc>
        <w:tc>
          <w:tcPr>
            <w:tcW w:w="3686" w:type="dxa"/>
            <w:gridSpan w:val="9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E489430" w14:textId="77777777" w:rsidR="00CB78D7" w:rsidRPr="000D567F" w:rsidRDefault="00CB78D7" w:rsidP="00CB78D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0D567F">
              <w:rPr>
                <w:rFonts w:ascii="ＭＳ ゴシック" w:eastAsia="ＭＳ ゴシック" w:hAnsi="ＭＳ ゴシック" w:hint="eastAsia"/>
                <w:sz w:val="20"/>
                <w:szCs w:val="16"/>
              </w:rPr>
              <w:t>サポート券番号</w:t>
            </w:r>
          </w:p>
        </w:tc>
      </w:tr>
      <w:tr w:rsidR="00CB78D7" w:rsidRPr="004E00B3" w14:paraId="3482760E" w14:textId="77777777" w:rsidTr="00CB78D7">
        <w:trPr>
          <w:trHeight w:val="37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7538B1D4" w14:textId="77777777" w:rsidR="00CB78D7" w:rsidRPr="004E00B3" w:rsidRDefault="00CB78D7" w:rsidP="00CB78D7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38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1B0B197D" w14:textId="77777777" w:rsidR="00CB78D7" w:rsidRPr="004E00B3" w:rsidRDefault="00CB78D7" w:rsidP="00CB78D7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13DD9379" w14:textId="77777777" w:rsidR="00CB78D7" w:rsidRPr="004E00B3" w:rsidRDefault="00CB78D7" w:rsidP="00CB78D7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66F523D" w14:textId="77777777" w:rsidR="00CB78D7" w:rsidRPr="004E00B3" w:rsidRDefault="00CB78D7" w:rsidP="00CB78D7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7B2BA5C" w14:textId="77777777" w:rsidR="00CB78D7" w:rsidRPr="004E00B3" w:rsidRDefault="00CB78D7" w:rsidP="00CB78D7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EA45135" w14:textId="77777777" w:rsidR="00CB78D7" w:rsidRPr="004E00B3" w:rsidRDefault="00CB78D7" w:rsidP="00CB78D7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10CC4CC7" w14:textId="77777777" w:rsidR="00CB78D7" w:rsidRPr="004E00B3" w:rsidRDefault="00CB78D7" w:rsidP="00CB78D7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8AA1EB3" w14:textId="77777777" w:rsidR="00CB78D7" w:rsidRPr="004E00B3" w:rsidRDefault="00CB78D7" w:rsidP="00CB78D7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168798B" w14:textId="77777777" w:rsidR="00CB78D7" w:rsidRPr="004E00B3" w:rsidRDefault="00CB78D7" w:rsidP="00CB78D7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200B8C09" w14:textId="77777777" w:rsidR="00CB78D7" w:rsidRPr="004E00B3" w:rsidRDefault="00CB78D7" w:rsidP="00CB78D7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  <w:p w14:paraId="7607F422" w14:textId="77777777" w:rsidR="00CB78D7" w:rsidRPr="004E00B3" w:rsidRDefault="00CB78D7" w:rsidP="00CB78D7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2A2DB0E7" w14:textId="77777777" w:rsidR="00CB78D7" w:rsidRPr="004E00B3" w:rsidRDefault="00CB78D7" w:rsidP="00CB78D7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5E86968" w14:textId="77777777" w:rsidR="00CB78D7" w:rsidRPr="004E00B3" w:rsidRDefault="00CB78D7" w:rsidP="00CB78D7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0歳・1歳・２歳</w:t>
            </w:r>
          </w:p>
        </w:tc>
        <w:tc>
          <w:tcPr>
            <w:tcW w:w="36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0208C4E" w14:textId="77777777" w:rsidR="00CB78D7" w:rsidRPr="004E00B3" w:rsidRDefault="00CB78D7" w:rsidP="00CB78D7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BB357C9" w14:textId="77777777" w:rsidR="00CB78D7" w:rsidRPr="004E00B3" w:rsidRDefault="00CB78D7" w:rsidP="00CB78D7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36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A3BB6D9" w14:textId="77777777" w:rsidR="00CB78D7" w:rsidRPr="004E00B3" w:rsidRDefault="00CB78D7" w:rsidP="00CB78D7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FE29459" w14:textId="77777777" w:rsidR="00CB78D7" w:rsidRPr="004E00B3" w:rsidRDefault="00CB78D7" w:rsidP="00CB78D7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73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261FB49" w14:textId="77777777" w:rsidR="00CB78D7" w:rsidRPr="004E00B3" w:rsidRDefault="00CB78D7" w:rsidP="00CB78D7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F127E2">
              <w:rPr>
                <w:rFonts w:ascii="ＭＳ 明朝" w:hAnsi="ＭＳ 明朝" w:hint="eastAsia"/>
                <w:sz w:val="24"/>
                <w:szCs w:val="16"/>
              </w:rPr>
              <w:t>－</w:t>
            </w: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F2215F" w14:textId="77777777" w:rsidR="00CB78D7" w:rsidRPr="004E00B3" w:rsidRDefault="00CB78D7" w:rsidP="00CB78D7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36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AF70B1B" w14:textId="77777777" w:rsidR="00CB78D7" w:rsidRPr="004E00B3" w:rsidRDefault="00CB78D7" w:rsidP="00CB78D7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2720398" w14:textId="77777777" w:rsidR="00CB78D7" w:rsidRPr="004E00B3" w:rsidRDefault="00CB78D7" w:rsidP="00CB78D7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36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B00B092" w14:textId="77777777" w:rsidR="00CB78D7" w:rsidRPr="004E00B3" w:rsidRDefault="00CB78D7" w:rsidP="00CB78D7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</w:tr>
      <w:tr w:rsidR="00CB78D7" w:rsidRPr="004E00B3" w14:paraId="54212244" w14:textId="77777777" w:rsidTr="00CB78D7">
        <w:trPr>
          <w:trHeight w:val="370"/>
        </w:trPr>
        <w:tc>
          <w:tcPr>
            <w:tcW w:w="440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BF7C697" w14:textId="77777777" w:rsidR="00CB78D7" w:rsidRPr="004E00B3" w:rsidRDefault="00CB78D7" w:rsidP="00CB78D7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【妊娠中の場合】母子健康手帳のコピー　□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B8A379E" w14:textId="77777777" w:rsidR="00CB78D7" w:rsidRPr="004E00B3" w:rsidRDefault="00CB78D7" w:rsidP="00CB78D7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14:paraId="40847B0B" w14:textId="77777777" w:rsidR="00CB78D7" w:rsidRDefault="00CB78D7" w:rsidP="00CB78D7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交付方法</w:t>
            </w:r>
          </w:p>
        </w:tc>
        <w:tc>
          <w:tcPr>
            <w:tcW w:w="3686" w:type="dxa"/>
            <w:gridSpan w:val="9"/>
            <w:shd w:val="clear" w:color="auto" w:fill="auto"/>
          </w:tcPr>
          <w:p w14:paraId="35713C40" w14:textId="77777777" w:rsidR="00CB78D7" w:rsidRPr="004E00B3" w:rsidRDefault="00CB78D7" w:rsidP="00CB78D7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窓口　・　郵送（　　/　　発送）</w:t>
            </w:r>
          </w:p>
        </w:tc>
      </w:tr>
    </w:tbl>
    <w:tbl>
      <w:tblPr>
        <w:tblpPr w:leftFromText="142" w:rightFromText="142" w:vertAnchor="text" w:horzAnchor="margin" w:tblpY="198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6646"/>
        <w:gridCol w:w="708"/>
        <w:gridCol w:w="1134"/>
      </w:tblGrid>
      <w:tr w:rsidR="00CB78D7" w:rsidRPr="004E00B3" w14:paraId="26E53AD0" w14:textId="77777777" w:rsidTr="00CB78D7">
        <w:trPr>
          <w:trHeight w:val="564"/>
        </w:trPr>
        <w:tc>
          <w:tcPr>
            <w:tcW w:w="1146" w:type="dxa"/>
            <w:shd w:val="clear" w:color="auto" w:fill="F2F2F2" w:themeFill="background1" w:themeFillShade="F2"/>
            <w:vAlign w:val="center"/>
          </w:tcPr>
          <w:p w14:paraId="683F4BAB" w14:textId="77777777" w:rsidR="00CB78D7" w:rsidRPr="000D567F" w:rsidRDefault="00CB78D7" w:rsidP="00CB78D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0D567F">
              <w:rPr>
                <w:rFonts w:ascii="ＭＳ ゴシック" w:eastAsia="ＭＳ ゴシック" w:hAnsi="ＭＳ ゴシック" w:hint="eastAsia"/>
                <w:sz w:val="20"/>
                <w:szCs w:val="16"/>
              </w:rPr>
              <w:t>通信欄</w:t>
            </w:r>
          </w:p>
        </w:tc>
        <w:tc>
          <w:tcPr>
            <w:tcW w:w="6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6D641" w14:textId="77777777" w:rsidR="00CB78D7" w:rsidRPr="004E00B3" w:rsidRDefault="00CB78D7" w:rsidP="00CB78D7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67479" w14:textId="77777777" w:rsidR="00CB78D7" w:rsidRPr="000D567F" w:rsidRDefault="00CB78D7" w:rsidP="00CB78D7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0D567F">
              <w:rPr>
                <w:rFonts w:ascii="ＭＳ ゴシック" w:eastAsia="ＭＳ ゴシック" w:hAnsi="ＭＳ ゴシック" w:hint="eastAsia"/>
                <w:sz w:val="20"/>
                <w:szCs w:val="16"/>
              </w:rPr>
              <w:t>郵送</w:t>
            </w:r>
          </w:p>
          <w:p w14:paraId="15FF1F46" w14:textId="77777777" w:rsidR="00CB78D7" w:rsidRPr="004E00B3" w:rsidRDefault="00CB78D7" w:rsidP="00CB78D7">
            <w:pPr>
              <w:widowControl/>
              <w:jc w:val="center"/>
            </w:pPr>
            <w:r w:rsidRPr="000D567F">
              <w:rPr>
                <w:rFonts w:ascii="ＭＳ ゴシック" w:eastAsia="ＭＳ ゴシック" w:hAnsi="ＭＳ ゴシック" w:hint="eastAsia"/>
                <w:sz w:val="20"/>
                <w:szCs w:val="16"/>
              </w:rPr>
              <w:t>再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87AF" w14:textId="77777777" w:rsidR="00CB78D7" w:rsidRPr="00E24614" w:rsidRDefault="00CB78D7" w:rsidP="00CB78D7">
            <w:pPr>
              <w:widowControl/>
              <w:jc w:val="left"/>
              <w:rPr>
                <w:rFonts w:ascii="ＭＳ 明朝" w:hAnsi="ＭＳ 明朝"/>
                <w:b/>
                <w:sz w:val="20"/>
                <w:szCs w:val="16"/>
              </w:rPr>
            </w:pPr>
          </w:p>
        </w:tc>
      </w:tr>
    </w:tbl>
    <w:p w14:paraId="27C8AA41" w14:textId="1E863B1B" w:rsidR="009F23B4" w:rsidRPr="009F23B4" w:rsidRDefault="00CB78D7" w:rsidP="009F23B4">
      <w:pPr>
        <w:rPr>
          <w:vanish/>
        </w:rPr>
      </w:pPr>
      <w:r w:rsidRPr="00DD013D">
        <w:rPr>
          <w:noProof/>
          <w:sz w:val="18"/>
          <w:szCs w:val="21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E963AF3" wp14:editId="04604DD7">
                <wp:simplePos x="0" y="0"/>
                <wp:positionH relativeFrom="column">
                  <wp:posOffset>-3810</wp:posOffset>
                </wp:positionH>
                <wp:positionV relativeFrom="paragraph">
                  <wp:posOffset>-1905</wp:posOffset>
                </wp:positionV>
                <wp:extent cx="1196340" cy="1404620"/>
                <wp:effectExtent l="0" t="0" r="381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BDB0E" w14:textId="77777777" w:rsidR="00CB78D7" w:rsidRDefault="00CB78D7" w:rsidP="00CB78D7">
                            <w:r>
                              <w:rPr>
                                <w:rFonts w:hint="eastAsia"/>
                              </w:rPr>
                              <w:t>【区事務処理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63A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-.15pt;width:94.2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" stroked="f">
                <v:textbox style="mso-fit-shape-to-text:t">
                  <w:txbxContent>
                    <w:p w14:paraId="4E7BDB0E" w14:textId="77777777" w:rsidR="00CB78D7" w:rsidRDefault="00CB78D7" w:rsidP="00CB78D7">
                      <w:r>
                        <w:rPr>
                          <w:rFonts w:hint="eastAsia"/>
                        </w:rPr>
                        <w:t>【区事務処理欄】</w:t>
                      </w:r>
                    </w:p>
                  </w:txbxContent>
                </v:textbox>
              </v:shape>
            </w:pict>
          </mc:Fallback>
        </mc:AlternateContent>
      </w:r>
      <w:r w:rsidRPr="0038652D">
        <w:rPr>
          <w:rFonts w:hint="eastAsia"/>
          <w:noProof/>
          <w:sz w:val="36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D759C" wp14:editId="2F35A6E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77000" cy="0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2AD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0;width:51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" strokeweight="1pt">
                <v:stroke dashstyle="dash"/>
                <w10:wrap anchorx="margin"/>
              </v:shape>
            </w:pict>
          </mc:Fallback>
        </mc:AlternateContent>
      </w:r>
    </w:p>
    <w:p w14:paraId="571AACA6" w14:textId="77777777" w:rsidR="00DB584C" w:rsidRDefault="00DB584C" w:rsidP="005E3D88">
      <w:pPr>
        <w:spacing w:line="320" w:lineRule="exact"/>
        <w:ind w:right="-1"/>
        <w:jc w:val="left"/>
        <w:rPr>
          <w:rFonts w:ascii="ＭＳ 明朝" w:hAnsi="ＭＳ 明朝"/>
          <w:sz w:val="20"/>
          <w:szCs w:val="16"/>
        </w:rPr>
      </w:pPr>
    </w:p>
    <w:p w14:paraId="793367EA" w14:textId="67475095" w:rsidR="00DB584C" w:rsidRPr="00CB78D7" w:rsidRDefault="00DB584C" w:rsidP="005E3D88">
      <w:pPr>
        <w:spacing w:line="320" w:lineRule="exact"/>
        <w:ind w:right="-1"/>
        <w:jc w:val="left"/>
        <w:rPr>
          <w:rFonts w:ascii="ＭＳ 明朝" w:hAnsi="ＭＳ 明朝"/>
          <w:sz w:val="20"/>
          <w:szCs w:val="16"/>
        </w:rPr>
      </w:pPr>
    </w:p>
    <w:p w14:paraId="35EB41CA" w14:textId="1D47BE2C" w:rsidR="00E571F7" w:rsidRDefault="00E571F7" w:rsidP="005E3D88">
      <w:pPr>
        <w:spacing w:line="320" w:lineRule="exact"/>
        <w:ind w:right="-1"/>
        <w:jc w:val="left"/>
        <w:rPr>
          <w:rFonts w:ascii="ＭＳ 明朝" w:hAnsi="ＭＳ 明朝"/>
          <w:sz w:val="20"/>
          <w:szCs w:val="16"/>
        </w:rPr>
      </w:pPr>
    </w:p>
    <w:p w14:paraId="64576504" w14:textId="07CB2BCA" w:rsidR="00E571F7" w:rsidRDefault="00E571F7" w:rsidP="005E3D88">
      <w:pPr>
        <w:spacing w:line="320" w:lineRule="exact"/>
        <w:ind w:right="-1"/>
        <w:jc w:val="left"/>
        <w:rPr>
          <w:rFonts w:ascii="ＭＳ 明朝" w:hAnsi="ＭＳ 明朝"/>
          <w:sz w:val="20"/>
          <w:szCs w:val="16"/>
        </w:rPr>
      </w:pPr>
    </w:p>
    <w:p w14:paraId="185B95FD" w14:textId="0C95C7D5" w:rsidR="00E571F7" w:rsidRDefault="00E571F7" w:rsidP="005E3D88">
      <w:pPr>
        <w:spacing w:line="320" w:lineRule="exact"/>
        <w:ind w:right="-1"/>
        <w:jc w:val="left"/>
        <w:rPr>
          <w:rFonts w:ascii="ＭＳ 明朝" w:hAnsi="ＭＳ 明朝"/>
          <w:sz w:val="20"/>
          <w:szCs w:val="16"/>
        </w:rPr>
      </w:pPr>
    </w:p>
    <w:p w14:paraId="691FDD57" w14:textId="067B3DD5" w:rsidR="00E571F7" w:rsidRDefault="00E571F7" w:rsidP="005E3D88">
      <w:pPr>
        <w:spacing w:line="320" w:lineRule="exact"/>
        <w:ind w:right="-1"/>
        <w:jc w:val="left"/>
        <w:rPr>
          <w:rFonts w:ascii="ＭＳ 明朝" w:hAnsi="ＭＳ 明朝"/>
          <w:sz w:val="20"/>
          <w:szCs w:val="16"/>
        </w:rPr>
      </w:pPr>
    </w:p>
    <w:p w14:paraId="2F389304" w14:textId="77777777" w:rsidR="00E571F7" w:rsidRDefault="00E571F7" w:rsidP="00E571F7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286CD8DF" w14:textId="188AE0AE" w:rsidR="00E571F7" w:rsidRDefault="00E571F7" w:rsidP="00E571F7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22DA3620" w14:textId="285B24F8" w:rsidR="00E571F7" w:rsidRDefault="00E571F7" w:rsidP="00E571F7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4BA6128A" w14:textId="3D2206CF" w:rsidR="00E571F7" w:rsidRDefault="00E571F7" w:rsidP="00E571F7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5D6C0266" w14:textId="13A4DCAC" w:rsidR="00E571F7" w:rsidRDefault="00E571F7" w:rsidP="00E571F7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36B26F41" w14:textId="7662D000" w:rsidR="00E571F7" w:rsidRDefault="00E571F7" w:rsidP="00E571F7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47D28377" w14:textId="720A429F" w:rsidR="00E571F7" w:rsidRDefault="00E571F7" w:rsidP="00E571F7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0EAAB82A" w14:textId="4667D409" w:rsidR="00E571F7" w:rsidRDefault="00E571F7" w:rsidP="00E571F7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183E40A1" w14:textId="27420E6C" w:rsidR="00E571F7" w:rsidRDefault="00E571F7" w:rsidP="00E571F7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2C3005F9" w14:textId="4961F8E6" w:rsidR="00E571F7" w:rsidRDefault="00E571F7" w:rsidP="00E571F7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4E96686B" w14:textId="7B30BB0B" w:rsidR="00E571F7" w:rsidRDefault="00E571F7" w:rsidP="00E571F7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17847D99" w14:textId="50D31FF0" w:rsidR="00E571F7" w:rsidRDefault="00E571F7" w:rsidP="00E571F7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4E7D0D5B" w14:textId="2E764DBA" w:rsidR="00E571F7" w:rsidRDefault="00E571F7" w:rsidP="00E571F7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0B90A11B" w14:textId="468135B1" w:rsidR="00E571F7" w:rsidRDefault="00E571F7" w:rsidP="00E571F7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65F59992" w14:textId="1A1160D1" w:rsidR="00E571F7" w:rsidRDefault="00E571F7" w:rsidP="00E571F7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27BBDF2F" w14:textId="6D6DDCD2" w:rsidR="00E571F7" w:rsidRDefault="00E571F7" w:rsidP="00E571F7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2ABD60D2" w14:textId="3E382DEF" w:rsidR="00E571F7" w:rsidRDefault="00E571F7" w:rsidP="00E571F7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0C46F4E8" w14:textId="192E1BE9" w:rsidR="00E571F7" w:rsidRDefault="00E571F7" w:rsidP="00E571F7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18F172E4" w14:textId="01D165FB" w:rsidR="00E571F7" w:rsidRDefault="00E571F7" w:rsidP="00E571F7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5941F6CB" w14:textId="52A5B4D2" w:rsidR="00E571F7" w:rsidRDefault="00E571F7" w:rsidP="00E571F7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3A16BC6C" w14:textId="154756CD" w:rsidR="00E571F7" w:rsidRDefault="00E571F7" w:rsidP="00E571F7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6CD9A899" w14:textId="7525E346" w:rsidR="00E571F7" w:rsidRDefault="00E571F7" w:rsidP="00E571F7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498CF1A2" w14:textId="3F1EC1C6" w:rsidR="00E571F7" w:rsidRDefault="00E571F7" w:rsidP="00E571F7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19FC8E51" w14:textId="08EC748C" w:rsidR="00E571F7" w:rsidRDefault="00E571F7" w:rsidP="00E571F7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723FDE65" w14:textId="1743CA18" w:rsidR="00E571F7" w:rsidRDefault="00E571F7" w:rsidP="00E571F7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1EACC8DF" w14:textId="65A2D7CB" w:rsidR="00E571F7" w:rsidRDefault="00E571F7" w:rsidP="00E571F7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333D7D35" w14:textId="58F93AC3" w:rsidR="00E571F7" w:rsidRDefault="00E571F7" w:rsidP="00E571F7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6C5022E1" w14:textId="5956FBFC" w:rsidR="00E571F7" w:rsidRDefault="00E571F7" w:rsidP="00E571F7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790DE243" w14:textId="24AE1DE0" w:rsidR="00E571F7" w:rsidRDefault="00E571F7" w:rsidP="00E571F7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46BCE5D4" w14:textId="57C9CC7B" w:rsidR="00E571F7" w:rsidRDefault="00E571F7" w:rsidP="00E571F7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2718E938" w14:textId="430E0951" w:rsidR="00E571F7" w:rsidRDefault="00E571F7" w:rsidP="00E571F7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0C883468" w14:textId="77777777" w:rsidR="00CB78D7" w:rsidRDefault="00CB78D7" w:rsidP="00E571F7">
      <w:pPr>
        <w:spacing w:line="320" w:lineRule="exact"/>
        <w:ind w:right="-1"/>
        <w:jc w:val="left"/>
        <w:rPr>
          <w:rFonts w:ascii="ＭＳ 明朝" w:hAnsi="ＭＳ 明朝" w:hint="eastAsia"/>
          <w:szCs w:val="16"/>
        </w:rPr>
      </w:pPr>
    </w:p>
    <w:p w14:paraId="72C8A35F" w14:textId="77777777" w:rsidR="00E571F7" w:rsidRDefault="00E571F7" w:rsidP="00E571F7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163074D7" w14:textId="77777777" w:rsidR="00E571F7" w:rsidRDefault="00E571F7" w:rsidP="00E571F7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5BFF235C" w14:textId="77777777" w:rsidR="00E571F7" w:rsidRDefault="00E571F7" w:rsidP="00E571F7">
      <w:pPr>
        <w:spacing w:line="320" w:lineRule="exact"/>
        <w:ind w:right="-1"/>
        <w:jc w:val="center"/>
        <w:rPr>
          <w:rFonts w:ascii="ＭＳ 明朝" w:hAnsi="ＭＳ 明朝"/>
          <w:szCs w:val="16"/>
        </w:rPr>
      </w:pPr>
      <w:r>
        <w:rPr>
          <w:rFonts w:ascii="ＭＳ 明朝" w:hAnsi="ＭＳ 明朝" w:hint="eastAsia"/>
          <w:szCs w:val="16"/>
        </w:rPr>
        <w:t>※以下は、提出前に記入しないこと。</w:t>
      </w:r>
    </w:p>
    <w:tbl>
      <w:tblPr>
        <w:tblStyle w:val="a3"/>
        <w:tblpPr w:leftFromText="142" w:rightFromText="142" w:vertAnchor="text" w:horzAnchor="margin" w:tblpXSpec="center" w:tblpY="9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E571F7" w:rsidRPr="00BF757A" w14:paraId="7C01AFD3" w14:textId="77777777" w:rsidTr="00E94D07">
        <w:trPr>
          <w:trHeight w:val="2756"/>
        </w:trPr>
        <w:tc>
          <w:tcPr>
            <w:tcW w:w="5240" w:type="dxa"/>
          </w:tcPr>
          <w:p w14:paraId="65FC76A8" w14:textId="77777777" w:rsidR="00E571F7" w:rsidRPr="00BF757A" w:rsidRDefault="00E571F7" w:rsidP="00E94D07">
            <w:pPr>
              <w:spacing w:beforeLines="50" w:before="180"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16"/>
              </w:rPr>
            </w:pPr>
            <w:r w:rsidRPr="00BF757A">
              <w:rPr>
                <w:rFonts w:ascii="ＭＳ ゴシック" w:eastAsia="ＭＳ ゴシック" w:hAnsi="ＭＳ ゴシック" w:hint="eastAsia"/>
                <w:sz w:val="28"/>
                <w:szCs w:val="16"/>
              </w:rPr>
              <w:t>受 領 書</w:t>
            </w:r>
          </w:p>
          <w:p w14:paraId="2160FD00" w14:textId="77777777" w:rsidR="00E571F7" w:rsidRPr="00BF757A" w:rsidRDefault="00E571F7" w:rsidP="00E94D07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  <w:p w14:paraId="20D6A70B" w14:textId="5837B4E8" w:rsidR="00E571F7" w:rsidRDefault="00E571F7" w:rsidP="00E94D07">
            <w:pPr>
              <w:spacing w:line="320" w:lineRule="exact"/>
              <w:ind w:leftChars="100" w:left="210" w:right="-1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おうち家事・育児サポート券（</w:t>
            </w:r>
            <w:r w:rsidR="003A37B2" w:rsidRPr="001E13F4">
              <w:rPr>
                <w:rFonts w:ascii="ＭＳ ゴシック" w:eastAsia="ＭＳ ゴシック" w:hAnsi="ＭＳ ゴシック" w:hint="eastAsia"/>
                <w:sz w:val="16"/>
                <w:szCs w:val="12"/>
                <w:u w:val="single"/>
              </w:rPr>
              <w:t>～</w:t>
            </w:r>
            <w:r w:rsidRPr="00BF757A">
              <w:rPr>
                <w:rFonts w:ascii="ＭＳ ゴシック" w:eastAsia="ＭＳ ゴシック" w:hAnsi="ＭＳ ゴシック" w:hint="eastAsia"/>
                <w:sz w:val="20"/>
                <w:szCs w:val="16"/>
                <w:u w:val="single"/>
              </w:rPr>
              <w:t>０・１・２</w:t>
            </w: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歳券）を</w:t>
            </w:r>
          </w:p>
          <w:p w14:paraId="65D313C1" w14:textId="77777777" w:rsidR="00E571F7" w:rsidRDefault="00E571F7" w:rsidP="00E94D07">
            <w:pPr>
              <w:spacing w:line="320" w:lineRule="exact"/>
              <w:ind w:leftChars="100" w:left="210" w:right="-1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BF757A">
              <w:rPr>
                <w:rFonts w:ascii="ＭＳ ゴシック" w:eastAsia="ＭＳ ゴシック" w:hAnsi="ＭＳ ゴシック" w:hint="eastAsia"/>
                <w:sz w:val="20"/>
                <w:szCs w:val="16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16"/>
                <w:u w:val="single"/>
              </w:rPr>
              <w:t>枚</w:t>
            </w:r>
            <w:r w:rsidRPr="00BF757A">
              <w:rPr>
                <w:rFonts w:ascii="ＭＳ ゴシック" w:eastAsia="ＭＳ ゴシック" w:hAnsi="ＭＳ ゴシック" w:hint="eastAsia"/>
                <w:sz w:val="20"/>
                <w:szCs w:val="16"/>
              </w:rPr>
              <w:t>受領しました。</w:t>
            </w:r>
          </w:p>
          <w:p w14:paraId="6DA9CD3E" w14:textId="77777777" w:rsidR="00E571F7" w:rsidRDefault="00E571F7" w:rsidP="00E94D07">
            <w:pPr>
              <w:spacing w:line="320" w:lineRule="exact"/>
              <w:ind w:leftChars="100" w:left="210" w:right="-1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  <w:p w14:paraId="2633C693" w14:textId="77777777" w:rsidR="00E571F7" w:rsidRDefault="00E571F7" w:rsidP="00E94D07">
            <w:pPr>
              <w:spacing w:line="320" w:lineRule="exact"/>
              <w:ind w:leftChars="100" w:left="210" w:right="-1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令和　　年　　月　　日</w:t>
            </w:r>
          </w:p>
          <w:p w14:paraId="2B55C367" w14:textId="77777777" w:rsidR="00E571F7" w:rsidRDefault="00E571F7" w:rsidP="00E94D07">
            <w:pPr>
              <w:spacing w:line="320" w:lineRule="exact"/>
              <w:ind w:leftChars="100" w:left="210" w:right="-1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　</w:t>
            </w:r>
          </w:p>
          <w:p w14:paraId="143623A2" w14:textId="77777777" w:rsidR="00E571F7" w:rsidRPr="00BF757A" w:rsidRDefault="00E571F7" w:rsidP="00E94D07">
            <w:pPr>
              <w:spacing w:afterLines="50" w:after="180" w:line="32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20"/>
                <w:szCs w:val="1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　　　　　</w:t>
            </w:r>
            <w:r w:rsidRPr="00BF757A">
              <w:rPr>
                <w:rFonts w:ascii="ＭＳ ゴシック" w:eastAsia="ＭＳ ゴシック" w:hAnsi="ＭＳ ゴシック" w:hint="eastAsia"/>
                <w:sz w:val="20"/>
                <w:szCs w:val="16"/>
                <w:u w:val="single"/>
              </w:rPr>
              <w:t xml:space="preserve">氏名　　　　　　　　　　　　　　</w:t>
            </w:r>
          </w:p>
        </w:tc>
      </w:tr>
    </w:tbl>
    <w:p w14:paraId="67C337C6" w14:textId="77777777" w:rsidR="00E571F7" w:rsidRPr="000B4662" w:rsidRDefault="00E571F7" w:rsidP="00E571F7">
      <w:pPr>
        <w:spacing w:line="320" w:lineRule="exact"/>
        <w:ind w:right="-1"/>
        <w:rPr>
          <w:rFonts w:ascii="ＭＳ 明朝" w:hAnsi="ＭＳ 明朝"/>
          <w:szCs w:val="16"/>
        </w:rPr>
      </w:pPr>
    </w:p>
    <w:p w14:paraId="40FFC515" w14:textId="77777777" w:rsidR="00E571F7" w:rsidRPr="00E571F7" w:rsidRDefault="00E571F7" w:rsidP="005E3D88">
      <w:pPr>
        <w:spacing w:line="320" w:lineRule="exact"/>
        <w:ind w:right="-1"/>
        <w:jc w:val="left"/>
        <w:rPr>
          <w:rFonts w:ascii="ＭＳ 明朝" w:hAnsi="ＭＳ 明朝"/>
          <w:sz w:val="20"/>
          <w:szCs w:val="16"/>
        </w:rPr>
      </w:pPr>
    </w:p>
    <w:p w14:paraId="08D9E49C" w14:textId="77777777" w:rsidR="00461824" w:rsidRPr="005E3D88" w:rsidRDefault="00461824" w:rsidP="00461824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sectPr w:rsidR="00461824" w:rsidRPr="005E3D88" w:rsidSect="005033D8">
      <w:pgSz w:w="11906" w:h="16838" w:code="9"/>
      <w:pgMar w:top="567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76C45" w14:textId="77777777" w:rsidR="00031313" w:rsidRDefault="00031313" w:rsidP="00E71831">
      <w:r>
        <w:separator/>
      </w:r>
    </w:p>
  </w:endnote>
  <w:endnote w:type="continuationSeparator" w:id="0">
    <w:p w14:paraId="5BC46729" w14:textId="77777777" w:rsidR="00031313" w:rsidRDefault="00031313" w:rsidP="00E7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47DC6" w14:textId="77777777" w:rsidR="00031313" w:rsidRDefault="00031313" w:rsidP="00E71831">
      <w:r>
        <w:separator/>
      </w:r>
    </w:p>
  </w:footnote>
  <w:footnote w:type="continuationSeparator" w:id="0">
    <w:p w14:paraId="640EB994" w14:textId="77777777" w:rsidR="00031313" w:rsidRDefault="00031313" w:rsidP="00E71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98"/>
    <w:rsid w:val="00031313"/>
    <w:rsid w:val="000324C0"/>
    <w:rsid w:val="00037BA4"/>
    <w:rsid w:val="00053E9E"/>
    <w:rsid w:val="000668F5"/>
    <w:rsid w:val="00070D49"/>
    <w:rsid w:val="000759BB"/>
    <w:rsid w:val="00081C98"/>
    <w:rsid w:val="000967BE"/>
    <w:rsid w:val="000A041E"/>
    <w:rsid w:val="000A6892"/>
    <w:rsid w:val="000B78B1"/>
    <w:rsid w:val="000D03B3"/>
    <w:rsid w:val="000E34C5"/>
    <w:rsid w:val="000F0D99"/>
    <w:rsid w:val="00114F8A"/>
    <w:rsid w:val="0011642D"/>
    <w:rsid w:val="001211DD"/>
    <w:rsid w:val="00143454"/>
    <w:rsid w:val="001446D9"/>
    <w:rsid w:val="0015277D"/>
    <w:rsid w:val="001568AE"/>
    <w:rsid w:val="001601BB"/>
    <w:rsid w:val="0017019D"/>
    <w:rsid w:val="00171FCB"/>
    <w:rsid w:val="00172174"/>
    <w:rsid w:val="00182655"/>
    <w:rsid w:val="001839CD"/>
    <w:rsid w:val="001E13F4"/>
    <w:rsid w:val="001E7CC4"/>
    <w:rsid w:val="00223561"/>
    <w:rsid w:val="002250C2"/>
    <w:rsid w:val="00246D9A"/>
    <w:rsid w:val="00252AEA"/>
    <w:rsid w:val="00256827"/>
    <w:rsid w:val="00257F2C"/>
    <w:rsid w:val="00266130"/>
    <w:rsid w:val="00274EDC"/>
    <w:rsid w:val="00277099"/>
    <w:rsid w:val="002A64BD"/>
    <w:rsid w:val="002C4FF6"/>
    <w:rsid w:val="002D40C2"/>
    <w:rsid w:val="002F31B2"/>
    <w:rsid w:val="002F55AE"/>
    <w:rsid w:val="00310B01"/>
    <w:rsid w:val="00310B81"/>
    <w:rsid w:val="0038652D"/>
    <w:rsid w:val="00390AD8"/>
    <w:rsid w:val="003A13B5"/>
    <w:rsid w:val="003A37B2"/>
    <w:rsid w:val="003D2966"/>
    <w:rsid w:val="003E5BCC"/>
    <w:rsid w:val="003F0B29"/>
    <w:rsid w:val="003F2572"/>
    <w:rsid w:val="00401282"/>
    <w:rsid w:val="00460993"/>
    <w:rsid w:val="0046162B"/>
    <w:rsid w:val="00461824"/>
    <w:rsid w:val="004738FD"/>
    <w:rsid w:val="004B3022"/>
    <w:rsid w:val="004C16F9"/>
    <w:rsid w:val="004C6730"/>
    <w:rsid w:val="004E00B3"/>
    <w:rsid w:val="004F1BAB"/>
    <w:rsid w:val="004F50B3"/>
    <w:rsid w:val="005033D8"/>
    <w:rsid w:val="0051672D"/>
    <w:rsid w:val="00531B5E"/>
    <w:rsid w:val="005704AC"/>
    <w:rsid w:val="005C4C17"/>
    <w:rsid w:val="005E3D88"/>
    <w:rsid w:val="00684C1B"/>
    <w:rsid w:val="0069088E"/>
    <w:rsid w:val="006968DD"/>
    <w:rsid w:val="006C6C84"/>
    <w:rsid w:val="006C7303"/>
    <w:rsid w:val="006D18DA"/>
    <w:rsid w:val="006E16D0"/>
    <w:rsid w:val="0072021F"/>
    <w:rsid w:val="00730F9C"/>
    <w:rsid w:val="00745817"/>
    <w:rsid w:val="007C2670"/>
    <w:rsid w:val="007F39B7"/>
    <w:rsid w:val="00817679"/>
    <w:rsid w:val="00863E5E"/>
    <w:rsid w:val="00864DC1"/>
    <w:rsid w:val="00884C40"/>
    <w:rsid w:val="008A4BB7"/>
    <w:rsid w:val="008C26FE"/>
    <w:rsid w:val="008D1049"/>
    <w:rsid w:val="008E0BF7"/>
    <w:rsid w:val="008E4132"/>
    <w:rsid w:val="009103A4"/>
    <w:rsid w:val="00921252"/>
    <w:rsid w:val="00941233"/>
    <w:rsid w:val="00974DB9"/>
    <w:rsid w:val="009852A2"/>
    <w:rsid w:val="009A3CFA"/>
    <w:rsid w:val="009B776A"/>
    <w:rsid w:val="009E5401"/>
    <w:rsid w:val="009F009C"/>
    <w:rsid w:val="009F23B4"/>
    <w:rsid w:val="00A615C8"/>
    <w:rsid w:val="00A659FF"/>
    <w:rsid w:val="00A813E5"/>
    <w:rsid w:val="00AB2458"/>
    <w:rsid w:val="00AD6DD8"/>
    <w:rsid w:val="00B016B3"/>
    <w:rsid w:val="00B02039"/>
    <w:rsid w:val="00B16F94"/>
    <w:rsid w:val="00B73A72"/>
    <w:rsid w:val="00B8317E"/>
    <w:rsid w:val="00BA6F1F"/>
    <w:rsid w:val="00BC685B"/>
    <w:rsid w:val="00BD07BA"/>
    <w:rsid w:val="00BE05FC"/>
    <w:rsid w:val="00C249B9"/>
    <w:rsid w:val="00C6241C"/>
    <w:rsid w:val="00C706E9"/>
    <w:rsid w:val="00C83A04"/>
    <w:rsid w:val="00C92F6A"/>
    <w:rsid w:val="00C954F7"/>
    <w:rsid w:val="00CA1E57"/>
    <w:rsid w:val="00CB083A"/>
    <w:rsid w:val="00CB78D7"/>
    <w:rsid w:val="00CD69AB"/>
    <w:rsid w:val="00CD7EB6"/>
    <w:rsid w:val="00D100E4"/>
    <w:rsid w:val="00D32AD1"/>
    <w:rsid w:val="00D34203"/>
    <w:rsid w:val="00D70880"/>
    <w:rsid w:val="00D81CFA"/>
    <w:rsid w:val="00DB584C"/>
    <w:rsid w:val="00DB5CCB"/>
    <w:rsid w:val="00E212E7"/>
    <w:rsid w:val="00E24614"/>
    <w:rsid w:val="00E2625E"/>
    <w:rsid w:val="00E552AC"/>
    <w:rsid w:val="00E571F7"/>
    <w:rsid w:val="00E62CA4"/>
    <w:rsid w:val="00E714DF"/>
    <w:rsid w:val="00E71831"/>
    <w:rsid w:val="00E71F7D"/>
    <w:rsid w:val="00E832DD"/>
    <w:rsid w:val="00E90251"/>
    <w:rsid w:val="00E92DFF"/>
    <w:rsid w:val="00EB7B42"/>
    <w:rsid w:val="00EF47B0"/>
    <w:rsid w:val="00F156C5"/>
    <w:rsid w:val="00F272F5"/>
    <w:rsid w:val="00F84947"/>
    <w:rsid w:val="00F86E38"/>
    <w:rsid w:val="00F94B50"/>
    <w:rsid w:val="00FD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48B54B21"/>
  <w15:chartTrackingRefBased/>
  <w15:docId w15:val="{B2EF421E-EB2F-44F0-8946-96090D6C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2CA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62CA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18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71831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E718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71831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DB584C"/>
    <w:rPr>
      <w:kern w:val="2"/>
      <w:sz w:val="21"/>
      <w:szCs w:val="22"/>
    </w:rPr>
  </w:style>
  <w:style w:type="character" w:styleId="ab">
    <w:name w:val="annotation reference"/>
    <w:basedOn w:val="a0"/>
    <w:uiPriority w:val="99"/>
    <w:semiHidden/>
    <w:unhideWhenUsed/>
    <w:rsid w:val="00DB584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B584C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B584C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584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B584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C3F5-8196-47AA-9505-D0786807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原 里沙</dc:creator>
  <cp:keywords/>
  <cp:lastModifiedBy>杉田 ひかり</cp:lastModifiedBy>
  <cp:revision>24</cp:revision>
  <cp:lastPrinted>2026-01-23T05:44:00Z</cp:lastPrinted>
  <dcterms:created xsi:type="dcterms:W3CDTF">2022-03-18T04:25:00Z</dcterms:created>
  <dcterms:modified xsi:type="dcterms:W3CDTF">2026-03-27T01:31:00Z</dcterms:modified>
</cp:coreProperties>
</file>